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14BC9120" w:rsidR="00FF4228" w:rsidRPr="008060FB" w:rsidRDefault="00E1245D" w:rsidP="00FF4228">
      <w:pPr>
        <w:ind w:firstLine="0"/>
        <w:jc w:val="center"/>
        <w:rPr>
          <w:b/>
          <w:bCs/>
          <w:szCs w:val="28"/>
        </w:rPr>
      </w:pPr>
      <w:r w:rsidRPr="008060FB">
        <w:rPr>
          <w:b/>
          <w:bCs/>
        </w:rPr>
        <w:t>УПРАВЛЕНИЕ ПРОЦЕССАМИ, ПОТОКАМИ, НИТЯМ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787F0CC9" w:rsidR="00FF4228" w:rsidRPr="006613F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252968">
        <w:rPr>
          <w:szCs w:val="28"/>
        </w:rPr>
        <w:t>Гимпель</w:t>
      </w:r>
      <w:r w:rsidR="00E1245D">
        <w:rPr>
          <w:szCs w:val="28"/>
        </w:rPr>
        <w:t xml:space="preserve"> </w:t>
      </w:r>
      <w:r w:rsidR="00252968">
        <w:rPr>
          <w:szCs w:val="28"/>
        </w:rPr>
        <w:t>К</w:t>
      </w:r>
      <w:r w:rsidR="00E1245D">
        <w:rPr>
          <w:szCs w:val="28"/>
        </w:rPr>
        <w:t>.</w:t>
      </w:r>
      <w:r w:rsidR="00252968">
        <w:rPr>
          <w:szCs w:val="28"/>
        </w:rPr>
        <w:t>А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C3BDF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Pr="00E1245D" w:rsidRDefault="00FF4228" w:rsidP="00FF4228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</w:t>
      </w:r>
      <w:r w:rsidRPr="004D1B77">
        <w:rPr>
          <w:szCs w:val="28"/>
          <w:lang w:val="en-US"/>
        </w:rPr>
        <w:t xml:space="preserve"> 20</w:t>
      </w:r>
      <w:r w:rsidR="00E1245D" w:rsidRPr="004D1B77">
        <w:rPr>
          <w:szCs w:val="28"/>
          <w:lang w:val="en-US"/>
        </w:rPr>
        <w:t>2</w:t>
      </w:r>
      <w:r w:rsidR="00E1245D">
        <w:rPr>
          <w:szCs w:val="28"/>
          <w:lang w:val="en-US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EndPr/>
      <w:sdtContent>
        <w:p w14:paraId="4A452A91" w14:textId="77777777" w:rsidR="006E1EC5" w:rsidRDefault="00B40191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53F2197B" w14:textId="77777777" w:rsidR="009E7694" w:rsidRPr="002E1556" w:rsidRDefault="009E7694" w:rsidP="00AD6F9C">
          <w:pPr>
            <w:ind w:firstLine="0"/>
            <w:jc w:val="center"/>
            <w:rPr>
              <w:b/>
              <w:bCs/>
              <w:szCs w:val="28"/>
            </w:rPr>
          </w:pPr>
          <w:bookmarkStart w:id="1" w:name="_Hlk179811351"/>
        </w:p>
        <w:p w14:paraId="011AC5FC" w14:textId="1CE4A1E6" w:rsidR="00BA3A4B" w:rsidRPr="00BA3A4B" w:rsidRDefault="00CE628C" w:rsidP="002E155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A3A4B">
            <w:rPr>
              <w:rStyle w:val="Hyperlink"/>
              <w:rFonts w:eastAsiaTheme="minorEastAsia"/>
              <w:noProof/>
              <w:szCs w:val="28"/>
            </w:rPr>
            <w:fldChar w:fldCharType="begin"/>
          </w:r>
          <w:r w:rsidRPr="00BA3A4B">
            <w:rPr>
              <w:rStyle w:val="Hyperlink"/>
              <w:rFonts w:eastAsiaTheme="minorEastAsia"/>
              <w:noProof/>
              <w:szCs w:val="28"/>
            </w:rPr>
            <w:instrText xml:space="preserve"> TOC \o "1-3" \h \z \u </w:instrText>
          </w:r>
          <w:r w:rsidRPr="00BA3A4B">
            <w:rPr>
              <w:rStyle w:val="Hyperlink"/>
              <w:rFonts w:eastAsiaTheme="minorEastAsia"/>
              <w:noProof/>
              <w:szCs w:val="28"/>
            </w:rPr>
            <w:fldChar w:fldCharType="separate"/>
          </w:r>
          <w:hyperlink w:anchor="_Toc178780699" w:history="1">
            <w:r w:rsidR="00BA3A4B" w:rsidRPr="00BA3A4B">
              <w:rPr>
                <w:rStyle w:val="Hyperlink"/>
                <w:noProof/>
              </w:rPr>
              <w:t xml:space="preserve">1 </w:t>
            </w:r>
            <w:r w:rsidR="0083674A">
              <w:rPr>
                <w:rStyle w:val="Hyperlink"/>
                <w:noProof/>
              </w:rPr>
              <w:t>Формулировка задачи</w:t>
            </w:r>
            <w:r w:rsidR="00BA3A4B" w:rsidRPr="00BA3A4B">
              <w:rPr>
                <w:noProof/>
                <w:webHidden/>
              </w:rPr>
              <w:tab/>
            </w:r>
            <w:r w:rsidR="00BA3A4B" w:rsidRPr="00BA3A4B">
              <w:rPr>
                <w:noProof/>
                <w:webHidden/>
              </w:rPr>
              <w:fldChar w:fldCharType="begin"/>
            </w:r>
            <w:r w:rsidR="00BA3A4B" w:rsidRPr="00BA3A4B">
              <w:rPr>
                <w:noProof/>
                <w:webHidden/>
              </w:rPr>
              <w:instrText xml:space="preserve"> PAGEREF _Toc178780699 \h </w:instrText>
            </w:r>
            <w:r w:rsidR="00BA3A4B" w:rsidRPr="00BA3A4B">
              <w:rPr>
                <w:noProof/>
                <w:webHidden/>
              </w:rPr>
            </w:r>
            <w:r w:rsidR="00BA3A4B" w:rsidRPr="00BA3A4B">
              <w:rPr>
                <w:noProof/>
                <w:webHidden/>
              </w:rPr>
              <w:fldChar w:fldCharType="separate"/>
            </w:r>
            <w:r w:rsidR="00BA3A4B" w:rsidRPr="00BA3A4B">
              <w:rPr>
                <w:noProof/>
                <w:webHidden/>
              </w:rPr>
              <w:t>3</w:t>
            </w:r>
            <w:r w:rsidR="00BA3A4B" w:rsidRPr="00BA3A4B">
              <w:rPr>
                <w:noProof/>
                <w:webHidden/>
              </w:rPr>
              <w:fldChar w:fldCharType="end"/>
            </w:r>
          </w:hyperlink>
        </w:p>
        <w:p w14:paraId="7B29F3F0" w14:textId="1C1BC620" w:rsidR="00BA3A4B" w:rsidRPr="00BA3A4B" w:rsidRDefault="00D04DF1" w:rsidP="002E155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780700" w:history="1">
            <w:r w:rsidR="00BA3A4B" w:rsidRPr="00BA3A4B">
              <w:rPr>
                <w:rStyle w:val="Hyperlink"/>
                <w:noProof/>
              </w:rPr>
              <w:t xml:space="preserve">2 </w:t>
            </w:r>
            <w:r w:rsidR="0083674A">
              <w:rPr>
                <w:rStyle w:val="Hyperlink"/>
                <w:noProof/>
              </w:rPr>
              <w:t>Краткие теоритические сведения</w:t>
            </w:r>
            <w:r w:rsidR="00BA3A4B" w:rsidRPr="00BA3A4B">
              <w:rPr>
                <w:noProof/>
                <w:webHidden/>
              </w:rPr>
              <w:tab/>
            </w:r>
            <w:r w:rsidR="00BA3A4B" w:rsidRPr="00BA3A4B">
              <w:rPr>
                <w:noProof/>
                <w:webHidden/>
              </w:rPr>
              <w:fldChar w:fldCharType="begin"/>
            </w:r>
            <w:r w:rsidR="00BA3A4B" w:rsidRPr="00BA3A4B">
              <w:rPr>
                <w:noProof/>
                <w:webHidden/>
              </w:rPr>
              <w:instrText xml:space="preserve"> PAGEREF _Toc178780700 \h </w:instrText>
            </w:r>
            <w:r w:rsidR="00BA3A4B" w:rsidRPr="00BA3A4B">
              <w:rPr>
                <w:noProof/>
                <w:webHidden/>
              </w:rPr>
            </w:r>
            <w:r w:rsidR="00BA3A4B" w:rsidRPr="00BA3A4B">
              <w:rPr>
                <w:noProof/>
                <w:webHidden/>
              </w:rPr>
              <w:fldChar w:fldCharType="separate"/>
            </w:r>
            <w:r w:rsidR="00BA3A4B" w:rsidRPr="00BA3A4B">
              <w:rPr>
                <w:noProof/>
                <w:webHidden/>
              </w:rPr>
              <w:t>4</w:t>
            </w:r>
            <w:r w:rsidR="00BA3A4B" w:rsidRPr="00BA3A4B">
              <w:rPr>
                <w:noProof/>
                <w:webHidden/>
              </w:rPr>
              <w:fldChar w:fldCharType="end"/>
            </w:r>
          </w:hyperlink>
        </w:p>
        <w:p w14:paraId="13804284" w14:textId="2A51E226" w:rsidR="00BA3A4B" w:rsidRPr="00BA3A4B" w:rsidRDefault="00D04DF1" w:rsidP="002E1556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780701" w:history="1">
            <w:r w:rsidR="00BA3A4B" w:rsidRPr="00BA3A4B">
              <w:rPr>
                <w:rStyle w:val="Hyperlink"/>
                <w:noProof/>
              </w:rPr>
              <w:t xml:space="preserve">3 </w:t>
            </w:r>
            <w:r w:rsidR="0083674A">
              <w:rPr>
                <w:rStyle w:val="Hyperlink"/>
                <w:noProof/>
              </w:rPr>
              <w:t>Описание функций программы</w:t>
            </w:r>
            <w:r w:rsidR="00BA3A4B" w:rsidRPr="00BA3A4B">
              <w:rPr>
                <w:noProof/>
                <w:webHidden/>
              </w:rPr>
              <w:tab/>
            </w:r>
            <w:r w:rsidR="00BA3A4B" w:rsidRPr="00BA3A4B">
              <w:rPr>
                <w:noProof/>
                <w:webHidden/>
              </w:rPr>
              <w:fldChar w:fldCharType="begin"/>
            </w:r>
            <w:r w:rsidR="00BA3A4B" w:rsidRPr="00BA3A4B">
              <w:rPr>
                <w:noProof/>
                <w:webHidden/>
              </w:rPr>
              <w:instrText xml:space="preserve"> PAGEREF _Toc178780701 \h </w:instrText>
            </w:r>
            <w:r w:rsidR="00BA3A4B" w:rsidRPr="00BA3A4B">
              <w:rPr>
                <w:noProof/>
                <w:webHidden/>
              </w:rPr>
            </w:r>
            <w:r w:rsidR="00BA3A4B" w:rsidRPr="00BA3A4B">
              <w:rPr>
                <w:noProof/>
                <w:webHidden/>
              </w:rPr>
              <w:fldChar w:fldCharType="separate"/>
            </w:r>
            <w:r w:rsidR="00BA3A4B" w:rsidRPr="00BA3A4B">
              <w:rPr>
                <w:noProof/>
                <w:webHidden/>
              </w:rPr>
              <w:t>5</w:t>
            </w:r>
            <w:r w:rsidR="00BA3A4B" w:rsidRPr="00BA3A4B">
              <w:rPr>
                <w:noProof/>
                <w:webHidden/>
              </w:rPr>
              <w:fldChar w:fldCharType="end"/>
            </w:r>
          </w:hyperlink>
        </w:p>
        <w:p w14:paraId="3A84786D" w14:textId="59C5304A" w:rsidR="00BA3A4B" w:rsidRPr="00BA3A4B" w:rsidRDefault="00C627D7" w:rsidP="002E1556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5FDA">
            <w:rPr>
              <w:rStyle w:val="Hyperlink"/>
              <w:rFonts w:eastAsiaTheme="minorEastAsia"/>
              <w:noProof/>
              <w:szCs w:val="28"/>
              <w:u w:val="none"/>
            </w:rPr>
            <w:t xml:space="preserve">    </w:t>
          </w:r>
          <w:hyperlink w:anchor="_Toc178780702" w:history="1">
            <w:r w:rsidR="00BA3A4B" w:rsidRPr="00BA3A4B">
              <w:rPr>
                <w:rStyle w:val="Hyperlink"/>
                <w:noProof/>
              </w:rPr>
              <w:t>3.1 Выбор процесса для запуска</w:t>
            </w:r>
            <w:r w:rsidR="00BA3A4B" w:rsidRPr="00BA3A4B">
              <w:rPr>
                <w:noProof/>
                <w:webHidden/>
              </w:rPr>
              <w:tab/>
            </w:r>
            <w:r w:rsidR="00BA3A4B" w:rsidRPr="00BA3A4B">
              <w:rPr>
                <w:noProof/>
                <w:webHidden/>
              </w:rPr>
              <w:fldChar w:fldCharType="begin"/>
            </w:r>
            <w:r w:rsidR="00BA3A4B" w:rsidRPr="00BA3A4B">
              <w:rPr>
                <w:noProof/>
                <w:webHidden/>
              </w:rPr>
              <w:instrText xml:space="preserve"> PAGEREF _Toc178780702 \h </w:instrText>
            </w:r>
            <w:r w:rsidR="00BA3A4B" w:rsidRPr="00BA3A4B">
              <w:rPr>
                <w:noProof/>
                <w:webHidden/>
              </w:rPr>
            </w:r>
            <w:r w:rsidR="00BA3A4B" w:rsidRPr="00BA3A4B">
              <w:rPr>
                <w:noProof/>
                <w:webHidden/>
              </w:rPr>
              <w:fldChar w:fldCharType="separate"/>
            </w:r>
            <w:r w:rsidR="00BA3A4B" w:rsidRPr="00BA3A4B">
              <w:rPr>
                <w:noProof/>
                <w:webHidden/>
              </w:rPr>
              <w:t>5</w:t>
            </w:r>
            <w:r w:rsidR="00BA3A4B" w:rsidRPr="00BA3A4B">
              <w:rPr>
                <w:noProof/>
                <w:webHidden/>
              </w:rPr>
              <w:fldChar w:fldCharType="end"/>
            </w:r>
          </w:hyperlink>
        </w:p>
        <w:p w14:paraId="070CC977" w14:textId="6B3F9EE5" w:rsidR="00BA3A4B" w:rsidRPr="00BA3A4B" w:rsidRDefault="00C627D7" w:rsidP="002E1556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5FDA">
            <w:rPr>
              <w:rStyle w:val="Hyperlink"/>
              <w:rFonts w:eastAsiaTheme="minorEastAsia"/>
              <w:noProof/>
              <w:szCs w:val="28"/>
              <w:u w:val="none"/>
            </w:rPr>
            <w:t xml:space="preserve">    </w:t>
          </w:r>
          <w:hyperlink w:anchor="_Toc178780703" w:history="1">
            <w:r w:rsidR="00BA3A4B" w:rsidRPr="00BA3A4B">
              <w:rPr>
                <w:rStyle w:val="Hyperlink"/>
                <w:noProof/>
              </w:rPr>
              <w:t>3.2 Отображение запущенных процессов</w:t>
            </w:r>
            <w:r w:rsidR="00BA3A4B" w:rsidRPr="00BA3A4B">
              <w:rPr>
                <w:noProof/>
                <w:webHidden/>
              </w:rPr>
              <w:tab/>
            </w:r>
            <w:r w:rsidR="00BA3A4B" w:rsidRPr="00BA3A4B">
              <w:rPr>
                <w:noProof/>
                <w:webHidden/>
              </w:rPr>
              <w:fldChar w:fldCharType="begin"/>
            </w:r>
            <w:r w:rsidR="00BA3A4B" w:rsidRPr="00BA3A4B">
              <w:rPr>
                <w:noProof/>
                <w:webHidden/>
              </w:rPr>
              <w:instrText xml:space="preserve"> PAGEREF _Toc178780703 \h </w:instrText>
            </w:r>
            <w:r w:rsidR="00BA3A4B" w:rsidRPr="00BA3A4B">
              <w:rPr>
                <w:noProof/>
                <w:webHidden/>
              </w:rPr>
            </w:r>
            <w:r w:rsidR="00BA3A4B" w:rsidRPr="00BA3A4B">
              <w:rPr>
                <w:noProof/>
                <w:webHidden/>
              </w:rPr>
              <w:fldChar w:fldCharType="separate"/>
            </w:r>
            <w:r w:rsidR="00BA3A4B" w:rsidRPr="00BA3A4B">
              <w:rPr>
                <w:noProof/>
                <w:webHidden/>
              </w:rPr>
              <w:t>7</w:t>
            </w:r>
            <w:r w:rsidR="00BA3A4B" w:rsidRPr="00BA3A4B">
              <w:rPr>
                <w:noProof/>
                <w:webHidden/>
              </w:rPr>
              <w:fldChar w:fldCharType="end"/>
            </w:r>
          </w:hyperlink>
        </w:p>
        <w:p w14:paraId="109981DF" w14:textId="5526342E" w:rsidR="00BA3A4B" w:rsidRPr="00BA3A4B" w:rsidRDefault="00C627D7" w:rsidP="002E1556">
          <w:pPr>
            <w:pStyle w:val="TOC2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45FDA">
            <w:rPr>
              <w:rStyle w:val="Hyperlink"/>
              <w:rFonts w:eastAsiaTheme="minorEastAsia"/>
              <w:noProof/>
              <w:szCs w:val="28"/>
              <w:u w:val="none"/>
            </w:rPr>
            <w:t xml:space="preserve">    </w:t>
          </w:r>
          <w:hyperlink w:anchor="_Toc178780704" w:history="1">
            <w:r w:rsidR="00BA3A4B" w:rsidRPr="00BA3A4B">
              <w:rPr>
                <w:rStyle w:val="Hyperlink"/>
                <w:noProof/>
              </w:rPr>
              <w:t>3.3 Закрытие открытого программой процесса</w:t>
            </w:r>
            <w:r w:rsidR="00BA3A4B" w:rsidRPr="00BA3A4B">
              <w:rPr>
                <w:noProof/>
                <w:webHidden/>
              </w:rPr>
              <w:tab/>
            </w:r>
            <w:r w:rsidR="00BA3A4B" w:rsidRPr="00BA3A4B">
              <w:rPr>
                <w:noProof/>
                <w:webHidden/>
              </w:rPr>
              <w:fldChar w:fldCharType="begin"/>
            </w:r>
            <w:r w:rsidR="00BA3A4B" w:rsidRPr="00BA3A4B">
              <w:rPr>
                <w:noProof/>
                <w:webHidden/>
              </w:rPr>
              <w:instrText xml:space="preserve"> PAGEREF _Toc178780704 \h </w:instrText>
            </w:r>
            <w:r w:rsidR="00BA3A4B" w:rsidRPr="00BA3A4B">
              <w:rPr>
                <w:noProof/>
                <w:webHidden/>
              </w:rPr>
            </w:r>
            <w:r w:rsidR="00BA3A4B" w:rsidRPr="00BA3A4B">
              <w:rPr>
                <w:noProof/>
                <w:webHidden/>
              </w:rPr>
              <w:fldChar w:fldCharType="separate"/>
            </w:r>
            <w:r w:rsidR="00BA3A4B" w:rsidRPr="00BA3A4B">
              <w:rPr>
                <w:noProof/>
                <w:webHidden/>
              </w:rPr>
              <w:t>8</w:t>
            </w:r>
            <w:r w:rsidR="00BA3A4B" w:rsidRPr="00BA3A4B">
              <w:rPr>
                <w:noProof/>
                <w:webHidden/>
              </w:rPr>
              <w:fldChar w:fldCharType="end"/>
            </w:r>
          </w:hyperlink>
        </w:p>
        <w:p w14:paraId="406B59EE" w14:textId="0BF33878" w:rsidR="00C3428E" w:rsidRDefault="00C3428E" w:rsidP="002E1556">
          <w:pPr>
            <w:pStyle w:val="TOC1"/>
            <w:spacing w:line="240" w:lineRule="auto"/>
            <w:rPr>
              <w:rFonts w:eastAsiaTheme="minorEastAsia"/>
              <w:noProof/>
              <w:szCs w:val="28"/>
            </w:rPr>
          </w:pPr>
          <w:r>
            <w:rPr>
              <w:rFonts w:eastAsiaTheme="minorEastAsia"/>
              <w:noProof/>
              <w:szCs w:val="28"/>
            </w:rPr>
            <w:t>Заключение</w:t>
          </w:r>
          <w:r w:rsidRPr="00C3428E">
            <w:rPr>
              <w:rFonts w:eastAsiaTheme="minorEastAsia"/>
              <w:noProof/>
              <w:webHidden/>
              <w:szCs w:val="28"/>
            </w:rPr>
            <w:tab/>
          </w:r>
          <w:r>
            <w:rPr>
              <w:rFonts w:eastAsiaTheme="minorEastAsia"/>
              <w:noProof/>
              <w:szCs w:val="28"/>
            </w:rPr>
            <w:t>9</w:t>
          </w:r>
        </w:p>
        <w:p w14:paraId="6C17FEDB" w14:textId="18465E97" w:rsidR="00BA3A4B" w:rsidRPr="00BA3A4B" w:rsidRDefault="00BA3A4B" w:rsidP="002E1556">
          <w:pPr>
            <w:pStyle w:val="TOC1"/>
            <w:spacing w:line="240" w:lineRule="auto"/>
            <w:rPr>
              <w:rFonts w:eastAsiaTheme="minorEastAsia"/>
              <w:noProof/>
              <w:color w:val="0563C1" w:themeColor="hyperlink"/>
              <w:szCs w:val="28"/>
              <w:u w:val="single"/>
            </w:rPr>
          </w:pPr>
          <w:r w:rsidRPr="00BA3A4B">
            <w:rPr>
              <w:rFonts w:eastAsiaTheme="minorEastAsia"/>
              <w:noProof/>
              <w:szCs w:val="28"/>
            </w:rPr>
            <w:t>Список использованных источников</w:t>
          </w:r>
          <w:r w:rsidRPr="00BA3A4B">
            <w:rPr>
              <w:rFonts w:eastAsiaTheme="minorEastAsia"/>
              <w:noProof/>
              <w:webHidden/>
              <w:szCs w:val="28"/>
            </w:rPr>
            <w:tab/>
          </w:r>
          <w:r w:rsidR="00C3428E">
            <w:rPr>
              <w:rFonts w:eastAsiaTheme="minorEastAsia"/>
              <w:noProof/>
              <w:webHidden/>
              <w:szCs w:val="28"/>
            </w:rPr>
            <w:t>10</w:t>
          </w:r>
        </w:p>
        <w:p w14:paraId="02111E41" w14:textId="2E899B98" w:rsidR="00BA3A4B" w:rsidRPr="00645FDA" w:rsidRDefault="00BA3A4B" w:rsidP="002E1556">
          <w:pPr>
            <w:pStyle w:val="TOC1"/>
            <w:spacing w:line="240" w:lineRule="auto"/>
            <w:rPr>
              <w:rStyle w:val="Hyperlink"/>
              <w:rFonts w:eastAsiaTheme="minorEastAsia"/>
              <w:noProof/>
              <w:szCs w:val="28"/>
            </w:rPr>
          </w:pPr>
          <w:r w:rsidRPr="00BA3A4B">
            <w:rPr>
              <w:rFonts w:eastAsiaTheme="minorEastAsia"/>
              <w:noProof/>
              <w:szCs w:val="28"/>
            </w:rPr>
            <w:t>Приложение А (обязательное) Исходный код программы</w:t>
          </w:r>
          <w:r w:rsidRPr="00BA3A4B">
            <w:rPr>
              <w:rFonts w:eastAsiaTheme="minorEastAsia"/>
              <w:noProof/>
              <w:webHidden/>
              <w:szCs w:val="28"/>
            </w:rPr>
            <w:tab/>
          </w:r>
          <w:r w:rsidR="00C3428E">
            <w:rPr>
              <w:rFonts w:eastAsiaTheme="minorEastAsia"/>
              <w:noProof/>
              <w:webHidden/>
              <w:szCs w:val="28"/>
            </w:rPr>
            <w:t>11</w:t>
          </w:r>
        </w:p>
        <w:p w14:paraId="3DC83F9B" w14:textId="15636E31" w:rsidR="005B14B9" w:rsidRPr="00BA3A4B" w:rsidRDefault="00CE628C" w:rsidP="002E1556">
          <w:pPr>
            <w:pStyle w:val="TOC1"/>
            <w:spacing w:line="240" w:lineRule="auto"/>
          </w:pPr>
          <w:r w:rsidRPr="00BA3A4B">
            <w:rPr>
              <w:rStyle w:val="Hyperlink"/>
              <w:rFonts w:eastAsiaTheme="minorEastAsia"/>
              <w:noProof/>
              <w:szCs w:val="28"/>
            </w:rPr>
            <w:fldChar w:fldCharType="end"/>
          </w:r>
        </w:p>
      </w:sdtContent>
    </w:sdt>
    <w:bookmarkEnd w:id="1" w:displacedByCustomXml="prev"/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2" w:name="_Toc178780699"/>
    <w:p w14:paraId="290A7B2C" w14:textId="60510429" w:rsidR="003E3890" w:rsidRPr="00F323E0" w:rsidRDefault="00B40191" w:rsidP="00F323E0">
      <w:pPr>
        <w:pStyle w:val="Heading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2"/>
    </w:p>
    <w:p w14:paraId="0E3C55E9" w14:textId="010C3B24" w:rsidR="00CE628C" w:rsidRDefault="00CE628C" w:rsidP="00CE628C"/>
    <w:p w14:paraId="6261F1BC" w14:textId="0C7E0CF9" w:rsidR="00082BF6" w:rsidRPr="00082BF6" w:rsidRDefault="00082BF6" w:rsidP="00CE628C">
      <w:r>
        <w:t>Целью выполнения лабораторной работы</w:t>
      </w:r>
      <w:r w:rsidR="00624BC9" w:rsidRPr="00624BC9">
        <w:t xml:space="preserve"> </w:t>
      </w:r>
      <w:r w:rsidR="00624BC9">
        <w:t>является</w:t>
      </w:r>
      <w:r>
        <w:t xml:space="preserve"> </w:t>
      </w:r>
      <w:r w:rsidR="00E1245D">
        <w:t>возобновление, закрепление и развитие навыков программирования приложений</w:t>
      </w:r>
      <w:r w:rsidR="00927A3D">
        <w:t xml:space="preserve"> для</w:t>
      </w:r>
      <w:r w:rsidR="00E1245D">
        <w:t xml:space="preserve"> Windows. В ходе выполнения работы необходимо изучить концепции вычислительных процессов, потоков, нитей и их реализацию в Windows</w:t>
      </w:r>
      <w:r w:rsidR="00E1245D" w:rsidRPr="00E1245D">
        <w:t>;</w:t>
      </w:r>
      <w:r w:rsidR="00E1245D">
        <w:t xml:space="preserve"> основные этапы жизненного цикла процессов (потоков) и элементарное управление ими: порождение, завершение, получение и изменение состояния</w:t>
      </w:r>
      <w:r w:rsidR="00E1245D" w:rsidRPr="00E1245D">
        <w:t>;</w:t>
      </w:r>
      <w:r w:rsidR="00E1245D">
        <w:t xml:space="preserve"> Типичное (простое) использование многозадачности и многопоточности.</w:t>
      </w:r>
    </w:p>
    <w:p w14:paraId="5A940C0E" w14:textId="6673F953" w:rsidR="0008484A" w:rsidRDefault="0008484A" w:rsidP="00E1245D">
      <w:r w:rsidRPr="0008484A">
        <w:t xml:space="preserve">Задача заключается в создании процесс-диспетчера, который </w:t>
      </w:r>
      <w:r w:rsidR="00A36A16">
        <w:t>должен</w:t>
      </w:r>
      <w:r w:rsidRPr="0008484A">
        <w:t xml:space="preserve"> выполнять следующие функции</w:t>
      </w:r>
      <w:r>
        <w:t>:</w:t>
      </w:r>
    </w:p>
    <w:p w14:paraId="66ECAA99" w14:textId="6B554D25" w:rsidR="00E1245D" w:rsidRPr="00E1245D" w:rsidRDefault="00E1245D" w:rsidP="00E1245D">
      <w:r>
        <w:t>–</w:t>
      </w:r>
      <w:r w:rsidR="00954386">
        <w:t> </w:t>
      </w:r>
      <w:r>
        <w:t>выбор исполняемого файла, запуск процесса из него</w:t>
      </w:r>
      <w:r w:rsidRPr="00E1245D">
        <w:t>;</w:t>
      </w:r>
    </w:p>
    <w:p w14:paraId="0203F925" w14:textId="79C70DD5" w:rsidR="00E1245D" w:rsidRPr="00881F2B" w:rsidRDefault="00E1245D" w:rsidP="009A1B47">
      <w:r>
        <w:t>–</w:t>
      </w:r>
      <w:r w:rsidR="00954386">
        <w:t> </w:t>
      </w:r>
      <w:r>
        <w:t xml:space="preserve">хранение списка </w:t>
      </w:r>
      <w:r w:rsidR="0008484A">
        <w:t>активных</w:t>
      </w:r>
      <w:r>
        <w:t xml:space="preserve"> процессов</w:t>
      </w:r>
      <w:r w:rsidRPr="00881F2B">
        <w:t>;</w:t>
      </w:r>
    </w:p>
    <w:p w14:paraId="6D79AD8C" w14:textId="62B5B283" w:rsidR="00E1245D" w:rsidRPr="00E1245D" w:rsidRDefault="00E1245D" w:rsidP="00E1245D">
      <w:r>
        <w:t>–</w:t>
      </w:r>
      <w:r w:rsidR="00954386">
        <w:t> </w:t>
      </w:r>
      <w:r>
        <w:t>возможность послать сообщение WM_CLOSE выбранному процессу</w:t>
      </w:r>
      <w:r w:rsidRPr="00E1245D">
        <w:t>;</w:t>
      </w:r>
    </w:p>
    <w:p w14:paraId="7003BB09" w14:textId="40942134" w:rsidR="00E1245D" w:rsidRPr="00881F2B" w:rsidRDefault="00E1245D" w:rsidP="00E1245D">
      <w:r>
        <w:t>–</w:t>
      </w:r>
      <w:r w:rsidR="00954386">
        <w:t> </w:t>
      </w:r>
      <w:r>
        <w:t>отображение возникающих ошибок</w:t>
      </w:r>
      <w:r w:rsidRPr="00881F2B">
        <w:t>.</w:t>
      </w:r>
    </w:p>
    <w:p w14:paraId="7CCD8285" w14:textId="7FE19042" w:rsidR="00CE628C" w:rsidRDefault="00E1245D" w:rsidP="00E1245D">
      <w:r>
        <w:t>В качестве контролируемых процессов можно использовать произвольные подходящие программы либо специально написанный процесс: оконное приложение, способное наглядно показывать свое выполнение.</w:t>
      </w:r>
      <w:r>
        <w:cr/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3D45FE58" w14:textId="16948773" w:rsidR="00D97D71" w:rsidRDefault="00D97D71" w:rsidP="00D97D71">
      <w:pPr>
        <w:pStyle w:val="a"/>
      </w:pPr>
      <w:bookmarkStart w:id="3" w:name="_Toc178780700"/>
      <w:r w:rsidRPr="00D97D71">
        <w:lastRenderedPageBreak/>
        <w:t>2 КРАТКИЕ ТЕОРИТИЧЕСКИЕ СВЕДЕНИЯ</w:t>
      </w:r>
      <w:bookmarkEnd w:id="3"/>
      <w:r>
        <w:t xml:space="preserve"> </w:t>
      </w:r>
    </w:p>
    <w:p w14:paraId="6EC568FA" w14:textId="77777777" w:rsidR="00D97D71" w:rsidRDefault="00D97D71" w:rsidP="00D97D71">
      <w:pPr>
        <w:pStyle w:val="a"/>
      </w:pPr>
    </w:p>
    <w:p w14:paraId="3BD41302" w14:textId="184381C4" w:rsidR="00D97D71" w:rsidRPr="00D97D71" w:rsidRDefault="00D97D71" w:rsidP="00D97D71">
      <w:r w:rsidRPr="00D97D71">
        <w:t>Приложение состоит из одного или нескольких процессов. Процесс, в простейших терминах, — это выполняющаяся программа. Один или несколько потоков выполняются в контексте процесса. Поток — это базовая единица, которой операционная система выделяет процессорное время. Поток может выполнять любую часть кода процесса, включая те части, которые в настоящее вр</w:t>
      </w:r>
      <w:r>
        <w:t>емя выполняются другим потоком.</w:t>
      </w:r>
    </w:p>
    <w:p w14:paraId="74541C92" w14:textId="44DFBA24" w:rsidR="00A52D47" w:rsidRPr="00797AE8" w:rsidRDefault="00A52D47" w:rsidP="00D97D71">
      <w:r w:rsidRPr="00A52D47">
        <w:t>Создание процессов происходит через механизм порождения, при котором родительский процесс создает дочерний.</w:t>
      </w:r>
      <w:r>
        <w:t xml:space="preserve"> </w:t>
      </w:r>
      <w:r w:rsidR="00797AE8" w:rsidRPr="00797AE8">
        <w:t>В Windows создание нового процесса осуществляется с помощью функции CreateProcess(), которая позволяет создавать независимые процессы</w:t>
      </w:r>
      <w:r w:rsidR="009B592E" w:rsidRPr="009B592E">
        <w:t>.</w:t>
      </w:r>
      <w:r w:rsidR="00797AE8" w:rsidRPr="00797AE8">
        <w:t xml:space="preserve"> </w:t>
      </w:r>
      <w:r w:rsidRPr="00797AE8">
        <w:t>[</w:t>
      </w:r>
      <w:r w:rsidR="00005702" w:rsidRPr="007451A7">
        <w:t>1</w:t>
      </w:r>
      <w:r w:rsidRPr="00797AE8">
        <w:t>]</w:t>
      </w:r>
    </w:p>
    <w:p w14:paraId="411A51C2" w14:textId="77777777" w:rsidR="007451A7" w:rsidRDefault="007451A7" w:rsidP="00D97D71">
      <w:r w:rsidRPr="007451A7">
        <w:t>Многозадачность (в ОС) – способность ОС выполнять параллельно (псевдопараллельно) более одной программы («задачи»), более или менее равноправных между собой, с возможностью полноценно и эффективно управлять ими.</w:t>
      </w:r>
    </w:p>
    <w:p w14:paraId="269375B3" w14:textId="613B7592" w:rsidR="00691EA1" w:rsidRDefault="00524D52" w:rsidP="00D97D71">
      <w:r w:rsidRPr="00524D52">
        <w:t>Нити — это альтернативная модель выполнения, которая реализуется на уровне пользователя и не требует поддержки от операционной системы. В отличие от потоков, нити переключаются самим приложением, что дает разработчикам больше контроля над выполнением</w:t>
      </w:r>
      <w:r w:rsidR="007C3DFF" w:rsidRPr="007C3DFF">
        <w:t>.</w:t>
      </w:r>
      <w:r w:rsidRPr="00524D52">
        <w:t xml:space="preserve"> </w:t>
      </w:r>
      <w:r w:rsidR="00D97D71" w:rsidRPr="0037680E">
        <w:t>[</w:t>
      </w:r>
      <w:r w:rsidR="00005702" w:rsidRPr="002E1556">
        <w:t>2</w:t>
      </w:r>
      <w:r w:rsidR="00D97D71" w:rsidRPr="0037680E">
        <w:t>]</w:t>
      </w:r>
    </w:p>
    <w:p w14:paraId="4918DB01" w14:textId="77777777" w:rsidR="00691EA1" w:rsidRDefault="00691EA1" w:rsidP="00D97D71"/>
    <w:p w14:paraId="2AA98749" w14:textId="02170B4B" w:rsidR="00D97D71" w:rsidRDefault="00D97D71" w:rsidP="00D97D71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1B2DD6BA" w:rsidR="00CE628C" w:rsidRDefault="00D97D71" w:rsidP="00CE628C">
      <w:pPr>
        <w:pStyle w:val="a"/>
      </w:pPr>
      <w:bookmarkStart w:id="4" w:name="_Toc178780701"/>
      <w:r>
        <w:lastRenderedPageBreak/>
        <w:t>3</w:t>
      </w:r>
      <w:r w:rsidR="00CE628C">
        <w:t xml:space="preserve"> ОПИСАНИЕ ФУНКЦИЙ ПРОГРАММЫ</w:t>
      </w:r>
      <w:bookmarkEnd w:id="4"/>
    </w:p>
    <w:p w14:paraId="1F0A03B4" w14:textId="77777777" w:rsidR="00CE628C" w:rsidRDefault="00CE628C" w:rsidP="00CE628C"/>
    <w:p w14:paraId="64714096" w14:textId="7318BE6E" w:rsidR="00954386" w:rsidRDefault="00954386" w:rsidP="006613FC">
      <w:r w:rsidRPr="00954386">
        <w:t>В соответствии с поставленной задачей были созданы следующие функции программы</w:t>
      </w:r>
      <w:r>
        <w:t>:</w:t>
      </w:r>
    </w:p>
    <w:p w14:paraId="78ABE6A6" w14:textId="3826CAFA" w:rsidR="006613FC" w:rsidRPr="00881F2B" w:rsidRDefault="006F6BDD" w:rsidP="006613FC">
      <w:r>
        <w:t>–</w:t>
      </w:r>
      <w:r w:rsidR="00954386">
        <w:t> </w:t>
      </w:r>
      <w:r w:rsidR="00881F2B">
        <w:t>в</w:t>
      </w:r>
      <w:r w:rsidR="00E1245D">
        <w:t>ыбор процесса для запуска (с обработкой ошибок при выборе некорректного файла)</w:t>
      </w:r>
      <w:r w:rsidR="00881F2B" w:rsidRPr="00881F2B">
        <w:t>;</w:t>
      </w:r>
    </w:p>
    <w:p w14:paraId="29CB20AE" w14:textId="1DFD4284" w:rsidR="006613FC" w:rsidRDefault="00B748D1" w:rsidP="006613FC">
      <w:r>
        <w:t>–</w:t>
      </w:r>
      <w:r w:rsidR="00954386">
        <w:t> </w:t>
      </w:r>
      <w:r w:rsidR="00881F2B">
        <w:t>о</w:t>
      </w:r>
      <w:r w:rsidR="00E1245D">
        <w:t xml:space="preserve">тображение </w:t>
      </w:r>
      <w:r w:rsidR="008B103B">
        <w:t xml:space="preserve">запущенных </w:t>
      </w:r>
      <w:r w:rsidR="00E1245D">
        <w:t>процесс</w:t>
      </w:r>
      <w:r w:rsidR="008B103B">
        <w:t>ов</w:t>
      </w:r>
      <w:r w:rsidR="00881F2B" w:rsidRPr="00D97D71">
        <w:t>;</w:t>
      </w:r>
      <w:r w:rsidR="006613FC">
        <w:t xml:space="preserve"> </w:t>
      </w:r>
    </w:p>
    <w:p w14:paraId="679A9576" w14:textId="17FA7CFC" w:rsidR="00923A3F" w:rsidRDefault="006F6BDD" w:rsidP="00954386">
      <w:pPr>
        <w:jc w:val="left"/>
      </w:pPr>
      <w:r>
        <w:t>–</w:t>
      </w:r>
      <w:r w:rsidR="00954386">
        <w:t> </w:t>
      </w:r>
      <w:r w:rsidR="00881F2B">
        <w:t>з</w:t>
      </w:r>
      <w:r w:rsidR="00E1245D">
        <w:t>акрытие открытого программой процесса</w:t>
      </w:r>
      <w:r>
        <w:t>.</w:t>
      </w:r>
    </w:p>
    <w:p w14:paraId="613958D4" w14:textId="77777777" w:rsidR="00A070ED" w:rsidRDefault="00A070ED" w:rsidP="00923A3F"/>
    <w:p w14:paraId="467A584D" w14:textId="007E2D98" w:rsidR="00A070ED" w:rsidRPr="007F16A4" w:rsidRDefault="00645FDA" w:rsidP="007F16A4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5" w:name="_Toc178780702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1245D" w:rsidRPr="007F16A4">
        <w:rPr>
          <w:rFonts w:ascii="Times New Roman" w:hAnsi="Times New Roman" w:cs="Times New Roman"/>
          <w:b/>
          <w:color w:val="auto"/>
          <w:sz w:val="28"/>
          <w:szCs w:val="28"/>
        </w:rPr>
        <w:t>Выбор процесса для запуска</w:t>
      </w:r>
      <w:bookmarkEnd w:id="5"/>
    </w:p>
    <w:p w14:paraId="70FFBCC2" w14:textId="77777777" w:rsidR="00A070ED" w:rsidRPr="00A070ED" w:rsidRDefault="00A070ED" w:rsidP="00A070ED">
      <w:pPr>
        <w:pStyle w:val="ListParagraph"/>
        <w:ind w:left="1069" w:firstLine="0"/>
        <w:rPr>
          <w:b/>
          <w:bCs/>
        </w:rPr>
      </w:pPr>
    </w:p>
    <w:p w14:paraId="6B7E9A28" w14:textId="1843BD59" w:rsidR="00D61FC2" w:rsidRDefault="00BC2E40" w:rsidP="00BC2E40">
      <w:r w:rsidRPr="00BC2E40">
        <w:t>Для запуска исполняемого файла необходимо выбрать в меню «Программа» пункт «Запустить программу»</w:t>
      </w:r>
      <w:r>
        <w:t xml:space="preserve"> (рисунок 3.1).</w:t>
      </w:r>
    </w:p>
    <w:p w14:paraId="55C5CD7C" w14:textId="77777777" w:rsidR="00BC2E40" w:rsidRDefault="00BC2E40" w:rsidP="00B748D1">
      <w:pPr>
        <w:ind w:firstLine="0"/>
      </w:pPr>
    </w:p>
    <w:p w14:paraId="731FE3D5" w14:textId="6D21EAC9" w:rsidR="00D61FC2" w:rsidRDefault="00954386" w:rsidP="00954386">
      <w:pPr>
        <w:ind w:firstLine="0"/>
        <w:jc w:val="center"/>
        <w:rPr>
          <w:sz w:val="24"/>
        </w:rPr>
      </w:pPr>
      <w:r>
        <w:rPr>
          <w:noProof/>
          <w14:ligatures w14:val="standardContextual"/>
        </w:rPr>
        <w:drawing>
          <wp:inline distT="0" distB="0" distL="0" distR="0" wp14:anchorId="49390B0B" wp14:editId="7D99FBE2">
            <wp:extent cx="4276957" cy="3603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957" cy="36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4533" w14:textId="77777777" w:rsidR="00BC2E40" w:rsidRDefault="00BC2E40" w:rsidP="005143F8">
      <w:pPr>
        <w:ind w:firstLine="0"/>
        <w:jc w:val="center"/>
      </w:pPr>
    </w:p>
    <w:p w14:paraId="00F19F23" w14:textId="0000954C" w:rsidR="00A070ED" w:rsidRPr="007F16A4" w:rsidRDefault="00D61FC2" w:rsidP="005143F8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BC2E40">
        <w:t xml:space="preserve">Выбор пункта меню </w:t>
      </w:r>
      <w:r w:rsidR="00BC2E40" w:rsidRPr="00723CF1">
        <w:t>«Запустить программу»</w:t>
      </w:r>
    </w:p>
    <w:p w14:paraId="3AD7EB7C" w14:textId="3E8445D0" w:rsidR="005143F8" w:rsidRDefault="005143F8" w:rsidP="005143F8">
      <w:pPr>
        <w:rPr>
          <w:sz w:val="24"/>
        </w:rPr>
      </w:pPr>
    </w:p>
    <w:p w14:paraId="3B7DB543" w14:textId="7B082607" w:rsidR="005143F8" w:rsidRDefault="005143F8" w:rsidP="005143F8">
      <w:pPr>
        <w:rPr>
          <w:szCs w:val="28"/>
        </w:rPr>
      </w:pPr>
      <w:r>
        <w:rPr>
          <w:szCs w:val="28"/>
        </w:rPr>
        <w:t xml:space="preserve">Далее следует выбрать </w:t>
      </w:r>
      <w:r w:rsidR="007F16A4">
        <w:rPr>
          <w:szCs w:val="28"/>
        </w:rPr>
        <w:t xml:space="preserve">исполняемый </w:t>
      </w:r>
      <w:r>
        <w:rPr>
          <w:szCs w:val="28"/>
        </w:rPr>
        <w:t xml:space="preserve">файл в открывшемся </w:t>
      </w:r>
      <w:r w:rsidR="00B748D1">
        <w:rPr>
          <w:szCs w:val="28"/>
        </w:rPr>
        <w:t>проводнике</w:t>
      </w:r>
      <w:r w:rsidR="00B748D1" w:rsidRPr="00B748D1">
        <w:rPr>
          <w:szCs w:val="28"/>
        </w:rPr>
        <w:t xml:space="preserve"> (</w:t>
      </w:r>
      <w:r w:rsidR="00B748D1">
        <w:rPr>
          <w:szCs w:val="28"/>
        </w:rPr>
        <w:t xml:space="preserve">рисунок </w:t>
      </w:r>
      <w:r w:rsidR="00AB30A2">
        <w:rPr>
          <w:szCs w:val="28"/>
        </w:rPr>
        <w:t>3.</w:t>
      </w:r>
      <w:r w:rsidR="00B748D1">
        <w:rPr>
          <w:szCs w:val="28"/>
        </w:rPr>
        <w:t>2) и нажать кнопку</w:t>
      </w:r>
      <w:r w:rsidR="00BC2E40">
        <w:rPr>
          <w:szCs w:val="28"/>
        </w:rPr>
        <w:t xml:space="preserve"> «Открыть»</w:t>
      </w:r>
      <w:r w:rsidR="00B748D1">
        <w:rPr>
          <w:szCs w:val="28"/>
        </w:rPr>
        <w:t>.</w:t>
      </w:r>
    </w:p>
    <w:p w14:paraId="5538180D" w14:textId="77777777" w:rsidR="00B748D1" w:rsidRDefault="00B748D1" w:rsidP="005143F8">
      <w:pPr>
        <w:rPr>
          <w:szCs w:val="28"/>
        </w:rPr>
      </w:pPr>
    </w:p>
    <w:p w14:paraId="260B5C30" w14:textId="746C748D" w:rsidR="00B748D1" w:rsidRDefault="008B103B" w:rsidP="00B748D1">
      <w:pPr>
        <w:ind w:firstLine="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7FC042B9" wp14:editId="09E776DD">
            <wp:extent cx="4790615" cy="3665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61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7315" w14:textId="77777777" w:rsidR="00B748D1" w:rsidRDefault="00B748D1" w:rsidP="00B748D1">
      <w:pPr>
        <w:jc w:val="center"/>
        <w:rPr>
          <w:sz w:val="24"/>
        </w:rPr>
      </w:pPr>
    </w:p>
    <w:p w14:paraId="5037B7B5" w14:textId="2E58A434" w:rsidR="00B748D1" w:rsidRDefault="00B748D1" w:rsidP="00B748D1">
      <w:pPr>
        <w:ind w:firstLine="0"/>
        <w:jc w:val="center"/>
      </w:pPr>
      <w:r w:rsidRPr="007F16A4">
        <w:t xml:space="preserve">Рисунок </w:t>
      </w:r>
      <w:r w:rsidR="009E7694">
        <w:t>3.2</w:t>
      </w:r>
      <w:r w:rsidRPr="007F16A4">
        <w:t xml:space="preserve"> – Меню выбора файла</w:t>
      </w:r>
    </w:p>
    <w:p w14:paraId="562D42E8" w14:textId="43492ED2" w:rsidR="007F16A4" w:rsidRDefault="007F16A4" w:rsidP="00B748D1">
      <w:pPr>
        <w:ind w:firstLine="0"/>
        <w:jc w:val="center"/>
      </w:pPr>
    </w:p>
    <w:p w14:paraId="6995F4DF" w14:textId="374F8064" w:rsidR="007F16A4" w:rsidRPr="007F16A4" w:rsidRDefault="007F16A4" w:rsidP="007F16A4">
      <w:pPr>
        <w:rPr>
          <w:szCs w:val="28"/>
        </w:rPr>
      </w:pPr>
      <w:r w:rsidRPr="007F16A4">
        <w:rPr>
          <w:szCs w:val="28"/>
        </w:rPr>
        <w:t>При попытке открыть некорректный исполняемый файл (например текстовый документ) появится всплывающее окно с сообщением об ошибке</w:t>
      </w:r>
      <w:r w:rsidR="00AB30A2">
        <w:rPr>
          <w:szCs w:val="28"/>
        </w:rPr>
        <w:t xml:space="preserve"> (рисунок 3.3)</w:t>
      </w:r>
      <w:r w:rsidRPr="007F16A4">
        <w:rPr>
          <w:szCs w:val="28"/>
        </w:rPr>
        <w:t>.</w:t>
      </w:r>
    </w:p>
    <w:p w14:paraId="31FCE594" w14:textId="31554173" w:rsidR="007F16A4" w:rsidRDefault="007F16A4" w:rsidP="007F16A4">
      <w:pPr>
        <w:ind w:firstLine="0"/>
      </w:pPr>
    </w:p>
    <w:p w14:paraId="2EBCB22B" w14:textId="31B7733C" w:rsidR="007F16A4" w:rsidRDefault="00EC75CC" w:rsidP="007F16A4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5CCA215" wp14:editId="735D163F">
            <wp:extent cx="2651760" cy="15849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270" cy="158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3E4" w14:textId="01463114" w:rsidR="007F16A4" w:rsidRDefault="007F16A4" w:rsidP="007F16A4">
      <w:pPr>
        <w:ind w:firstLine="0"/>
      </w:pPr>
    </w:p>
    <w:p w14:paraId="6F0175A6" w14:textId="0AEF37BB" w:rsidR="00B748D1" w:rsidRPr="007F16A4" w:rsidRDefault="007F16A4" w:rsidP="007F16A4">
      <w:pPr>
        <w:ind w:firstLine="0"/>
        <w:jc w:val="center"/>
      </w:pPr>
      <w:r w:rsidRPr="007F16A4">
        <w:t xml:space="preserve">Рисунок </w:t>
      </w:r>
      <w:r>
        <w:t>3</w:t>
      </w:r>
      <w:r w:rsidR="00AB30A2">
        <w:t>.3</w:t>
      </w:r>
      <w:r w:rsidRPr="007F16A4">
        <w:t xml:space="preserve"> –</w:t>
      </w:r>
      <w:r>
        <w:t xml:space="preserve"> Сообщение об ошибке</w:t>
      </w:r>
    </w:p>
    <w:p w14:paraId="15DB352F" w14:textId="2EFEF99E" w:rsidR="008B103B" w:rsidRDefault="008B103B" w:rsidP="008B103B">
      <w:pPr>
        <w:ind w:firstLine="0"/>
        <w:rPr>
          <w:szCs w:val="28"/>
        </w:rPr>
      </w:pPr>
    </w:p>
    <w:p w14:paraId="06BAF57F" w14:textId="7D6731E4" w:rsidR="00EC75CC" w:rsidRDefault="00EC75CC" w:rsidP="00EC75CC">
      <w:pPr>
        <w:rPr>
          <w:szCs w:val="28"/>
        </w:rPr>
      </w:pPr>
      <w:r>
        <w:rPr>
          <w:szCs w:val="28"/>
        </w:rPr>
        <w:t>Сообщение об ошибке появится также, если мы попытаемя открыть файл, которого не существует (рисунок 3.4).</w:t>
      </w:r>
    </w:p>
    <w:p w14:paraId="016E4AE8" w14:textId="378F8481" w:rsidR="00EC75CC" w:rsidRDefault="00EC75CC" w:rsidP="00EC75CC">
      <w:pPr>
        <w:ind w:firstLine="0"/>
        <w:jc w:val="center"/>
        <w:rPr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DB245A" wp14:editId="16FF040C">
            <wp:extent cx="4259580" cy="152824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107" cy="15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3EA3" w14:textId="17B82F39" w:rsidR="00EC75CC" w:rsidRDefault="00EC75CC" w:rsidP="008B103B">
      <w:pPr>
        <w:ind w:firstLine="0"/>
        <w:rPr>
          <w:szCs w:val="28"/>
        </w:rPr>
      </w:pPr>
    </w:p>
    <w:p w14:paraId="0FF86E7C" w14:textId="634256F1" w:rsidR="00EC75CC" w:rsidRDefault="00EC75CC" w:rsidP="00EC75CC">
      <w:pPr>
        <w:ind w:firstLine="0"/>
        <w:jc w:val="center"/>
        <w:rPr>
          <w:szCs w:val="28"/>
        </w:rPr>
      </w:pPr>
      <w:r w:rsidRPr="00EC75CC">
        <w:t>Рисунок 3.4</w:t>
      </w:r>
      <w:r>
        <w:t xml:space="preserve"> </w:t>
      </w:r>
      <w:r w:rsidRPr="007F16A4">
        <w:t>–</w:t>
      </w:r>
      <w:r w:rsidRPr="00EC75CC">
        <w:t xml:space="preserve"> Ошибка при открытии несуществующего файла</w:t>
      </w:r>
    </w:p>
    <w:p w14:paraId="63D90596" w14:textId="77777777" w:rsidR="00EC75CC" w:rsidRPr="005143F8" w:rsidRDefault="00EC75CC" w:rsidP="008B103B">
      <w:pPr>
        <w:ind w:firstLine="0"/>
        <w:rPr>
          <w:szCs w:val="28"/>
        </w:rPr>
      </w:pPr>
    </w:p>
    <w:p w14:paraId="10865FF1" w14:textId="4B3A26F9" w:rsidR="005C26B3" w:rsidRPr="007F16A4" w:rsidRDefault="00645FDA" w:rsidP="007F16A4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6" w:name="_Toc178780703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ображение </w:t>
      </w:r>
      <w:r w:rsidR="00761AF5">
        <w:rPr>
          <w:rFonts w:ascii="Times New Roman" w:hAnsi="Times New Roman" w:cs="Times New Roman"/>
          <w:b/>
          <w:color w:val="auto"/>
          <w:sz w:val="28"/>
          <w:szCs w:val="28"/>
        </w:rPr>
        <w:t>запущенных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цесс</w:t>
      </w:r>
      <w:r w:rsidR="00761AF5">
        <w:rPr>
          <w:rFonts w:ascii="Times New Roman" w:hAnsi="Times New Roman" w:cs="Times New Roman"/>
          <w:b/>
          <w:color w:val="auto"/>
          <w:sz w:val="28"/>
          <w:szCs w:val="28"/>
        </w:rPr>
        <w:t>ов</w:t>
      </w:r>
      <w:bookmarkEnd w:id="6"/>
    </w:p>
    <w:p w14:paraId="5B338F42" w14:textId="77777777" w:rsidR="00A070ED" w:rsidRPr="005C26B3" w:rsidRDefault="00A070ED" w:rsidP="00A070ED">
      <w:pPr>
        <w:pStyle w:val="ListParagraph"/>
        <w:ind w:left="1069" w:firstLine="0"/>
        <w:rPr>
          <w:b/>
          <w:bCs/>
        </w:rPr>
      </w:pPr>
    </w:p>
    <w:p w14:paraId="17DCBA50" w14:textId="151431B7" w:rsidR="00923A3F" w:rsidRDefault="007F16A4" w:rsidP="00923A3F">
      <w:r>
        <w:t>При выборе исполняемого файла, будет запущен процесс, а информация о нем появится на экране приложения</w:t>
      </w:r>
      <w:r w:rsidR="00AB30A2">
        <w:t xml:space="preserve"> (рисунок 3.</w:t>
      </w:r>
      <w:r w:rsidR="00A82B1A" w:rsidRPr="00A82B1A">
        <w:t>5</w:t>
      </w:r>
      <w:r w:rsidR="00AB30A2">
        <w:t>)</w:t>
      </w:r>
      <w:r w:rsidR="00923A3F">
        <w:t xml:space="preserve">. </w:t>
      </w:r>
    </w:p>
    <w:p w14:paraId="4B6926E0" w14:textId="77777777" w:rsidR="00391123" w:rsidRDefault="00391123" w:rsidP="00923A3F"/>
    <w:p w14:paraId="7C633FC5" w14:textId="69EA9F9B" w:rsidR="00726DD5" w:rsidRDefault="001527C0" w:rsidP="00726DD5">
      <w:pPr>
        <w:ind w:firstLine="0"/>
        <w:jc w:val="center"/>
      </w:pPr>
      <w:r w:rsidRPr="001527C0">
        <w:rPr>
          <w:noProof/>
        </w:rPr>
        <w:drawing>
          <wp:inline distT="0" distB="0" distL="0" distR="0" wp14:anchorId="68F9DF50" wp14:editId="1B4995E1">
            <wp:extent cx="5024005" cy="371792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8" cy="37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800" w14:textId="77777777" w:rsidR="00726DD5" w:rsidRDefault="00726DD5" w:rsidP="00726DD5">
      <w:pPr>
        <w:ind w:firstLine="0"/>
      </w:pPr>
    </w:p>
    <w:p w14:paraId="792C5F7F" w14:textId="31893586" w:rsidR="00726DD5" w:rsidRPr="009C75EC" w:rsidRDefault="00726DD5" w:rsidP="00726DD5">
      <w:pPr>
        <w:ind w:firstLine="0"/>
        <w:jc w:val="center"/>
      </w:pPr>
      <w:r w:rsidRPr="009C75EC">
        <w:t xml:space="preserve">Рисунок </w:t>
      </w:r>
      <w:r w:rsidR="00AB30A2">
        <w:t>3.</w:t>
      </w:r>
      <w:r w:rsidR="008F7828" w:rsidRPr="008F7828">
        <w:t>5</w:t>
      </w:r>
      <w:r w:rsidRPr="009C75EC">
        <w:t xml:space="preserve"> – </w:t>
      </w:r>
      <w:r w:rsidR="009C75EC" w:rsidRPr="009C75EC">
        <w:t>Отображение информации о порожденном процессе</w:t>
      </w:r>
    </w:p>
    <w:p w14:paraId="606081C9" w14:textId="08C71C02" w:rsidR="00B748D1" w:rsidRDefault="00B748D1" w:rsidP="00726DD5">
      <w:pPr>
        <w:ind w:firstLine="0"/>
        <w:jc w:val="center"/>
        <w:rPr>
          <w:sz w:val="24"/>
        </w:rPr>
      </w:pPr>
    </w:p>
    <w:p w14:paraId="22DF675A" w14:textId="1621492A" w:rsidR="009C75EC" w:rsidRDefault="001527C0" w:rsidP="001527C0">
      <w:pPr>
        <w:jc w:val="left"/>
      </w:pPr>
      <w:r w:rsidRPr="001527C0">
        <w:t>При закрытии процесса (через приложение или извне) он будет удален из списка (рисунок 3.</w:t>
      </w:r>
      <w:r w:rsidR="008F7828" w:rsidRPr="008F7828">
        <w:t>6</w:t>
      </w:r>
      <w:r w:rsidRPr="001527C0">
        <w:t>).</w:t>
      </w:r>
    </w:p>
    <w:p w14:paraId="4E25DB98" w14:textId="77777777" w:rsidR="001527C0" w:rsidRDefault="001527C0" w:rsidP="009C75EC">
      <w:pPr>
        <w:ind w:firstLine="0"/>
        <w:jc w:val="center"/>
      </w:pPr>
    </w:p>
    <w:p w14:paraId="625E7C72" w14:textId="734C38A4" w:rsidR="009C75EC" w:rsidRDefault="001527C0" w:rsidP="009C75EC">
      <w:pPr>
        <w:ind w:firstLine="0"/>
        <w:jc w:val="center"/>
      </w:pPr>
      <w:r w:rsidRPr="001527C0">
        <w:rPr>
          <w:noProof/>
        </w:rPr>
        <w:lastRenderedPageBreak/>
        <w:drawing>
          <wp:inline distT="0" distB="0" distL="0" distR="0" wp14:anchorId="25E35659" wp14:editId="6186F8BD">
            <wp:extent cx="5185383" cy="384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8" t="1041" r="1613" b="1156"/>
                    <a:stretch/>
                  </pic:blipFill>
                  <pic:spPr bwMode="auto">
                    <a:xfrm>
                      <a:off x="0" y="0"/>
                      <a:ext cx="5190177" cy="385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37B3E" w14:textId="5F5AEBBF" w:rsidR="009C75EC" w:rsidRDefault="009C75EC" w:rsidP="009C75EC">
      <w:pPr>
        <w:ind w:firstLine="0"/>
        <w:jc w:val="left"/>
      </w:pPr>
    </w:p>
    <w:p w14:paraId="3E12F9DE" w14:textId="2BCDA05A" w:rsidR="009C75EC" w:rsidRDefault="009C75EC" w:rsidP="009C75EC">
      <w:pPr>
        <w:ind w:firstLine="0"/>
        <w:jc w:val="center"/>
      </w:pPr>
      <w:r w:rsidRPr="009C75EC">
        <w:t xml:space="preserve">Рисунок </w:t>
      </w:r>
      <w:r w:rsidR="00AB30A2">
        <w:t>3.</w:t>
      </w:r>
      <w:r w:rsidR="008F7828" w:rsidRPr="00BA3A4B">
        <w:t>6</w:t>
      </w:r>
      <w:r w:rsidRPr="009C75EC">
        <w:t xml:space="preserve"> –</w:t>
      </w:r>
      <w:r w:rsidR="001527C0">
        <w:t xml:space="preserve">Обновление списка активных </w:t>
      </w:r>
      <w:r w:rsidRPr="009C75EC">
        <w:t>процесс</w:t>
      </w:r>
      <w:r w:rsidR="001527C0">
        <w:t>ов</w:t>
      </w:r>
    </w:p>
    <w:p w14:paraId="2829B52A" w14:textId="77777777" w:rsidR="009C75EC" w:rsidRPr="009C75EC" w:rsidRDefault="009C75EC" w:rsidP="009C75EC">
      <w:pPr>
        <w:ind w:firstLine="0"/>
        <w:jc w:val="left"/>
      </w:pPr>
    </w:p>
    <w:p w14:paraId="3CE1631E" w14:textId="18AD36AD" w:rsidR="009C75EC" w:rsidRPr="007F16A4" w:rsidRDefault="00645FDA" w:rsidP="009C75EC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bookmarkStart w:id="7" w:name="_Toc17878070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C75EC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C75EC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9C75EC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75EC" w:rsidRPr="009C75EC">
        <w:rPr>
          <w:rFonts w:ascii="Times New Roman" w:hAnsi="Times New Roman" w:cs="Times New Roman"/>
          <w:b/>
          <w:color w:val="auto"/>
          <w:sz w:val="28"/>
          <w:szCs w:val="28"/>
        </w:rPr>
        <w:t>Закрытие открытого программой процесса</w:t>
      </w:r>
      <w:bookmarkEnd w:id="7"/>
    </w:p>
    <w:p w14:paraId="45B6C616" w14:textId="77777777" w:rsidR="00B748D1" w:rsidRPr="009C75EC" w:rsidRDefault="00B748D1" w:rsidP="009C75EC">
      <w:pPr>
        <w:rPr>
          <w:b/>
          <w:bCs/>
        </w:rPr>
      </w:pPr>
    </w:p>
    <w:p w14:paraId="3D3498AC" w14:textId="25D6E38E" w:rsidR="00B748D1" w:rsidRDefault="00B75EB8" w:rsidP="00B748D1">
      <w:r w:rsidRPr="00B75EB8">
        <w:t xml:space="preserve">Для закрытия открытого программой процесса необходимо дважды щелкнуть правой кнопкой мыши </w:t>
      </w:r>
      <w:r w:rsidR="00361576">
        <w:t>по</w:t>
      </w:r>
      <w:r w:rsidRPr="00B75EB8">
        <w:t xml:space="preserve"> строке информации о нем.</w:t>
      </w:r>
    </w:p>
    <w:p w14:paraId="128DB734" w14:textId="77777777" w:rsidR="00361576" w:rsidRDefault="00361576" w:rsidP="00B748D1"/>
    <w:p w14:paraId="7087DAC9" w14:textId="77777777" w:rsidR="002E1556" w:rsidRDefault="002E1556">
      <w:pPr>
        <w:spacing w:after="160" w:line="259" w:lineRule="auto"/>
        <w:ind w:firstLine="0"/>
        <w:jc w:val="left"/>
      </w:pPr>
      <w:r>
        <w:br w:type="page"/>
      </w:r>
    </w:p>
    <w:p w14:paraId="2BF0207E" w14:textId="3E51FB7A" w:rsidR="002E1556" w:rsidRDefault="002E1556" w:rsidP="00BF5E25">
      <w:pPr>
        <w:pStyle w:val="a"/>
        <w:ind w:left="0"/>
        <w:jc w:val="center"/>
      </w:pPr>
      <w:r>
        <w:lastRenderedPageBreak/>
        <w:t>ЗАКЛЮЧЕНИЕ</w:t>
      </w:r>
    </w:p>
    <w:p w14:paraId="6A295AF9" w14:textId="4F93F2A0" w:rsidR="002E1556" w:rsidRDefault="002E1556" w:rsidP="002E1556"/>
    <w:p w14:paraId="0D5C4752" w14:textId="6047AC44" w:rsidR="002E1556" w:rsidRDefault="002E1556" w:rsidP="002E1556">
      <w:pPr>
        <w:ind w:firstLine="708"/>
      </w:pPr>
      <w:r>
        <w:rPr>
          <w:szCs w:val="28"/>
        </w:rPr>
        <w:t>В ходе выполнения данной лабораторной работы по дисциплине Операционные системы и системное программирование была разработана программа для управления процессами. Основная задача состояла в том, чтобы создавать и останавливать процессы.</w:t>
      </w:r>
    </w:p>
    <w:p w14:paraId="16910624" w14:textId="48D439AC" w:rsidR="002E1556" w:rsidRDefault="002E1556" w:rsidP="002E1556">
      <w:r>
        <w:rPr>
          <w:szCs w:val="28"/>
        </w:rPr>
        <w:t>Во время выполнения работы был рассмотрен механизм создания процессов и их завершения, в</w:t>
      </w:r>
      <w:r w:rsidRPr="002E1556">
        <w:t>озможность отправки сообщений, таких как WM_CLOSE, выбранному процессу показала, как взаимодействовать с оконными приложениями и обрабатывать события в Windows.</w:t>
      </w:r>
    </w:p>
    <w:p w14:paraId="79CFBABD" w14:textId="052F12E4" w:rsidR="002E1556" w:rsidRDefault="002E1556" w:rsidP="002E1556">
      <w:pPr>
        <w:ind w:firstLine="708"/>
      </w:pPr>
      <w:r w:rsidRPr="002E1556">
        <w:t>Успешное выполнение задачи по запуску исполняемых файлов и управлению активными процессами продемонстрировало понимание механизма создания процессов с использованием функции CreateProcess.</w:t>
      </w:r>
    </w:p>
    <w:p w14:paraId="489DA868" w14:textId="6B52FB44" w:rsidR="002E1556" w:rsidRPr="002E1556" w:rsidRDefault="002E1556" w:rsidP="002E1556">
      <w:r>
        <w:t>Л</w:t>
      </w:r>
      <w:r w:rsidRPr="002E1556">
        <w:t>абораторная работа не только углубила теоретические знания о вычислительных процессах, но и предоставила практические навыки, необходимые для разработки современных приложений на платформе Windows. Эти навыки являются основой для дальнейшего изучения более сложных аспектов программирования в многопоточной среде.</w:t>
      </w:r>
    </w:p>
    <w:p w14:paraId="5AA0B41E" w14:textId="3D2E1533" w:rsidR="00B75EB8" w:rsidRDefault="00B75EB8">
      <w:pPr>
        <w:spacing w:after="160" w:line="259" w:lineRule="auto"/>
        <w:ind w:firstLine="0"/>
        <w:jc w:val="left"/>
      </w:pPr>
      <w:r>
        <w:br w:type="page"/>
      </w:r>
    </w:p>
    <w:p w14:paraId="4EEFA3B2" w14:textId="6CC6C66D" w:rsidR="00B57FDD" w:rsidRDefault="00B57FDD" w:rsidP="003E7BEE">
      <w:pPr>
        <w:pStyle w:val="a"/>
        <w:ind w:left="0"/>
        <w:jc w:val="center"/>
      </w:pPr>
      <w:bookmarkStart w:id="8" w:name="_Toc178780705"/>
      <w:r>
        <w:lastRenderedPageBreak/>
        <w:t>СПИСОК ИСПОЛЬЗОВАННЫХ ИСТОЧНИКОВ</w:t>
      </w:r>
      <w:bookmarkEnd w:id="8"/>
    </w:p>
    <w:p w14:paraId="2996DACE" w14:textId="77777777" w:rsidR="0037680E" w:rsidRPr="003E7BEE" w:rsidRDefault="0037680E" w:rsidP="00B57FDD">
      <w:pPr>
        <w:pStyle w:val="a"/>
        <w:jc w:val="center"/>
        <w:rPr>
          <w:sz w:val="28"/>
          <w:szCs w:val="52"/>
        </w:rPr>
      </w:pPr>
    </w:p>
    <w:p w14:paraId="0229DCAD" w14:textId="7E967E41" w:rsidR="000655BC" w:rsidRDefault="000655BC" w:rsidP="000655BC">
      <w:r w:rsidRPr="00691EA1">
        <w:t>[</w:t>
      </w:r>
      <w:r w:rsidRPr="000655BC">
        <w:t>1</w:t>
      </w:r>
      <w:r w:rsidRPr="00691EA1">
        <w:t>]</w:t>
      </w:r>
      <w:r>
        <w:t xml:space="preserve"> Таненбаум Э. С. Современные операционные системы. — 4-е изд. — СПб.: Питер, 2018. — 1120 с. </w:t>
      </w:r>
    </w:p>
    <w:p w14:paraId="3937E597" w14:textId="52166CFB" w:rsidR="00691EA1" w:rsidRDefault="00691EA1" w:rsidP="00691EA1">
      <w:r w:rsidRPr="00691EA1">
        <w:t>[</w:t>
      </w:r>
      <w:r w:rsidR="000655BC" w:rsidRPr="000655BC">
        <w:t>2</w:t>
      </w:r>
      <w:r w:rsidRPr="00691EA1">
        <w:t>]</w:t>
      </w:r>
      <w:r w:rsidR="00524D52">
        <w:t> </w:t>
      </w:r>
      <w:r w:rsidR="00524D52" w:rsidRPr="00524D52">
        <w:t>Сильбершац А., Галвин П., Гейдж Г. Операционные системы: принципы и практика. — 9-е изд. — М.: Вильямс, 2015. — 1056 с.</w:t>
      </w:r>
    </w:p>
    <w:p w14:paraId="1556BB6D" w14:textId="77777777" w:rsidR="00691EA1" w:rsidRPr="00691EA1" w:rsidRDefault="00691EA1" w:rsidP="00691EA1"/>
    <w:p w14:paraId="584BECDA" w14:textId="2E6552AE" w:rsidR="00B40191" w:rsidRPr="0037680E" w:rsidRDefault="00B40191" w:rsidP="0037680E">
      <w:r w:rsidRPr="0037680E">
        <w:br w:type="page"/>
      </w:r>
    </w:p>
    <w:p w14:paraId="3763E0B9" w14:textId="74FC55DE" w:rsidR="00923A3F" w:rsidRDefault="00B40191" w:rsidP="009C75EC">
      <w:pPr>
        <w:pStyle w:val="a"/>
        <w:ind w:left="0"/>
        <w:jc w:val="center"/>
      </w:pPr>
      <w:bookmarkStart w:id="9" w:name="_Toc178780706"/>
      <w:r>
        <w:lastRenderedPageBreak/>
        <w:t>ПРИЛОЖЕНИЕ А</w:t>
      </w:r>
      <w:bookmarkEnd w:id="9"/>
    </w:p>
    <w:p w14:paraId="3362AD60" w14:textId="3EED4D24" w:rsidR="00E32A33" w:rsidRPr="00E32A33" w:rsidRDefault="00E32A33" w:rsidP="00E32A33">
      <w:pPr>
        <w:pStyle w:val="a"/>
        <w:ind w:left="0"/>
        <w:jc w:val="center"/>
      </w:pPr>
      <w:bookmarkStart w:id="10" w:name="_Toc178780707"/>
      <w:r>
        <w:t>(обязательное)</w:t>
      </w:r>
      <w:bookmarkEnd w:id="10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61EB9CE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WIN32_LEAN_AND_MEAN</w:t>
      </w:r>
    </w:p>
    <w:p w14:paraId="26EFB63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52F3E5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indows.h&gt;</w:t>
      </w:r>
    </w:p>
    <w:p w14:paraId="1076827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windowsx.h&gt;</w:t>
      </w:r>
    </w:p>
    <w:p w14:paraId="2D76FAC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commdlg.h&gt;</w:t>
      </w:r>
    </w:p>
    <w:p w14:paraId="4880447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commctrl.h&gt;</w:t>
      </w:r>
    </w:p>
    <w:p w14:paraId="7BCF79B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cstdio&gt;</w:t>
      </w:r>
    </w:p>
    <w:p w14:paraId="617C942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vector&gt;</w:t>
      </w:r>
    </w:p>
    <w:p w14:paraId="034C8AF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thread&gt;</w:t>
      </w:r>
    </w:p>
    <w:p w14:paraId="2A7CD83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mutex&gt;</w:t>
      </w:r>
    </w:p>
    <w:p w14:paraId="127E7FD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&lt;string&gt;</w:t>
      </w:r>
    </w:p>
    <w:p w14:paraId="19FAE96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pragma comment(lib, "comctl32.lib")</w:t>
      </w:r>
    </w:p>
    <w:p w14:paraId="49D97BF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774D71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"resource.h"</w:t>
      </w:r>
    </w:p>
    <w:p w14:paraId="186C87F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include "constant.h"</w:t>
      </w:r>
    </w:p>
    <w:p w14:paraId="16A7E25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1A23F5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865383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WINDOW_CLASS_NAME L"WindowClass"</w:t>
      </w:r>
    </w:p>
    <w:p w14:paraId="2E2950C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ID_MAIN_LIST 400</w:t>
      </w:r>
    </w:p>
    <w:p w14:paraId="020C6C6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MIN_WIDTH 600</w:t>
      </w:r>
    </w:p>
    <w:p w14:paraId="31A7BFA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#define MIN_HEIGHT 500</w:t>
      </w:r>
    </w:p>
    <w:p w14:paraId="0B6F41E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640378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89EEC2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INSTANCE appInstance;</w:t>
      </w:r>
    </w:p>
    <w:p w14:paraId="73D6007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vector&lt;PROCESS_INFORMATION&gt; processInfos;</w:t>
      </w:r>
    </w:p>
    <w:p w14:paraId="73DC917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thread checker;</w:t>
      </w:r>
    </w:p>
    <w:p w14:paraId="6FC5AA4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mutex mtx;</w:t>
      </w:r>
    </w:p>
    <w:p w14:paraId="0D22E94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ool running = false;</w:t>
      </w:r>
    </w:p>
    <w:p w14:paraId="0F5BD6C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14C756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RESULT CALLBACK WinProc(HWND hwnd, UINT msg, WPARAM wparam, LPARAM lparam);</w:t>
      </w:r>
    </w:p>
    <w:p w14:paraId="7D40BEB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OOL OpenFileName(HINSTANCE hInstance, HWND hwnd, LPWSTR buffer, int sizeBuffer);</w:t>
      </w:r>
    </w:p>
    <w:p w14:paraId="37E16B9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InitListView(HINSTANCE hInstance, HWND hwnd);</w:t>
      </w:r>
    </w:p>
    <w:p w14:paraId="5DE8618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OOL LaunchApplication(LPWSTR path);</w:t>
      </w:r>
    </w:p>
    <w:p w14:paraId="36F27FA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OOL TerminateApplication(int index);</w:t>
      </w:r>
    </w:p>
    <w:p w14:paraId="10186DC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CheckProcesses(HWND hwnd);</w:t>
      </w:r>
    </w:p>
    <w:p w14:paraId="14376C8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wstring GetFileName(LPWSTR filePath);</w:t>
      </w:r>
    </w:p>
    <w:p w14:paraId="2D4AD0E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A3D1CA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5816B1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t WINAPI WinMain(</w:t>
      </w:r>
    </w:p>
    <w:p w14:paraId="50F545B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_In_ HINSTANCE hInstance,</w:t>
      </w:r>
    </w:p>
    <w:p w14:paraId="6C7F5AF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_In_opt_ HINSTANCE hPrevInstance,</w:t>
      </w:r>
    </w:p>
    <w:p w14:paraId="6CD16A0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_In_ LPSTR lpCmdLine,</w:t>
      </w:r>
    </w:p>
    <w:p w14:paraId="38DD86A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 xml:space="preserve">_In_ int nShowCmd) </w:t>
      </w:r>
    </w:p>
    <w:p w14:paraId="2583951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{</w:t>
      </w:r>
    </w:p>
    <w:p w14:paraId="43FBD78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appInstance = hInstance;</w:t>
      </w:r>
    </w:p>
    <w:p w14:paraId="2F87D15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87625F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NDCLASSEX winclass;</w:t>
      </w:r>
    </w:p>
    <w:p w14:paraId="379BFD4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HWND hwnd;</w:t>
      </w:r>
    </w:p>
    <w:p w14:paraId="76515B1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SG msg;</w:t>
      </w:r>
    </w:p>
    <w:p w14:paraId="2A21A08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7186D6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class.cbSize = sizeof(winclass);</w:t>
      </w:r>
    </w:p>
    <w:p w14:paraId="2F28F24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class.hInstance = hInstance;</w:t>
      </w:r>
    </w:p>
    <w:p w14:paraId="50E2CDE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class.lpszClassName = WINDOW_CLASS_NAME;</w:t>
      </w:r>
    </w:p>
    <w:p w14:paraId="28010CE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class.lpszMenuName = NULL;</w:t>
      </w:r>
    </w:p>
    <w:p w14:paraId="4B58BD6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class.lpfnWndProc = WinProc;</w:t>
      </w:r>
    </w:p>
    <w:p w14:paraId="2667F1B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ab/>
        <w:t>winclass.cbClsExtra = 0;</w:t>
      </w:r>
    </w:p>
    <w:p w14:paraId="7CAFC6C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class.cbWndExtra = 0;</w:t>
      </w:r>
    </w:p>
    <w:p w14:paraId="7E6991F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class.hbrBackground = (HBRUSH)GetStockObject(WHITE_BRUSH);</w:t>
      </w:r>
    </w:p>
    <w:p w14:paraId="33118A4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class.hCursor = LoadCursor(NULL, IDC_ARROW);</w:t>
      </w:r>
    </w:p>
    <w:p w14:paraId="42F2554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class.hIcon = LoadIcon(hInstance, MAKEINTRESOURCE(MY_APP_ICON));</w:t>
      </w:r>
    </w:p>
    <w:p w14:paraId="65BF5BD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class.hIconSm = LoadIcon(hInstance, MAKEINTRESOURCE(MY_APP_ICON));</w:t>
      </w:r>
    </w:p>
    <w:p w14:paraId="7932298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class.style = CS_DBLCLKS | CS_OWNDC | CS_HREDRAW | CS_VREDRAW;</w:t>
      </w:r>
    </w:p>
    <w:p w14:paraId="1470209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2CA041E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!RegisterClassEx(&amp;winclass)) {</w:t>
      </w:r>
    </w:p>
    <w:p w14:paraId="1B0D72C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0;</w:t>
      </w:r>
    </w:p>
    <w:p w14:paraId="6DF9A5D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1D5C2FF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4A961D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HMENU hmenu = LoadMenu(hInstance, MAKEINTRESOURCE(MainMenu));</w:t>
      </w:r>
    </w:p>
    <w:p w14:paraId="211C1F2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EE4A45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hwnd = CreateWindowEx(</w:t>
      </w:r>
    </w:p>
    <w:p w14:paraId="348170C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NULL,</w:t>
      </w:r>
    </w:p>
    <w:p w14:paraId="64D04D9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INDOW_CLASS_NAME,</w:t>
      </w:r>
    </w:p>
    <w:p w14:paraId="263DAF1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"Диспетчер",</w:t>
      </w:r>
    </w:p>
    <w:p w14:paraId="2773BEC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S_OVERLAPPEDWINDOW | WS_VISIBLE,</w:t>
      </w:r>
    </w:p>
    <w:p w14:paraId="1E6AD0E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500, 200, MIN_WIDTH, MIN_HEIGHT,</w:t>
      </w:r>
    </w:p>
    <w:p w14:paraId="02DDFEE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NULL,</w:t>
      </w:r>
    </w:p>
    <w:p w14:paraId="198784A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hmenu,</w:t>
      </w:r>
    </w:p>
    <w:p w14:paraId="7EF8099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hInstance,</w:t>
      </w:r>
    </w:p>
    <w:p w14:paraId="0C95461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NULL</w:t>
      </w:r>
    </w:p>
    <w:p w14:paraId="55AFB96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);</w:t>
      </w:r>
    </w:p>
    <w:p w14:paraId="5168695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2D9E7FB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!hwnd) {</w:t>
      </w:r>
    </w:p>
    <w:p w14:paraId="3497013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0;</w:t>
      </w:r>
    </w:p>
    <w:p w14:paraId="2015DA5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016538A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233A653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hile (GetMessage(&amp;msg, NULL, 0, 0)) {</w:t>
      </w:r>
    </w:p>
    <w:p w14:paraId="1249919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TranslateMessage(&amp;msg);</w:t>
      </w:r>
    </w:p>
    <w:p w14:paraId="2B637CC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DispatchMessage(&amp;msg);</w:t>
      </w:r>
    </w:p>
    <w:p w14:paraId="22B6A67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541DD07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msg.wParam;</w:t>
      </w:r>
    </w:p>
    <w:p w14:paraId="16D3D05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56EB9C7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7DEC12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7A3A31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RESULT CALLBACK WinProc(HWND hwnd, UINT msg, WPARAM wparam, LPARAM lparam) {</w:t>
      </w:r>
    </w:p>
    <w:p w14:paraId="4BB3B71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witch (msg) {</w:t>
      </w:r>
    </w:p>
    <w:p w14:paraId="4883C71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ase WM_CREATE: {</w:t>
      </w:r>
    </w:p>
    <w:p w14:paraId="027ABAF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nitListView(appInstance, hwnd);</w:t>
      </w:r>
    </w:p>
    <w:p w14:paraId="3963733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unning = true;</w:t>
      </w:r>
    </w:p>
    <w:p w14:paraId="3748DF6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hecker = std::thread(CheckProcesses, hwnd);</w:t>
      </w:r>
    </w:p>
    <w:p w14:paraId="01AE4C2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0;</w:t>
      </w:r>
    </w:p>
    <w:p w14:paraId="16AC4BB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6AE0586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ase WM_COMMAND: {</w:t>
      </w:r>
    </w:p>
    <w:p w14:paraId="3BAC8AD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witch (LOWORD(wparam)) {</w:t>
      </w:r>
    </w:p>
    <w:p w14:paraId="655713B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ase MENU_PROG_START: {</w:t>
      </w:r>
    </w:p>
    <w:p w14:paraId="589C943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CHAR path[260];</w:t>
      </w:r>
    </w:p>
    <w:p w14:paraId="09EE22E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OpenFileName(appInstance, hwnd, path, sizeof(path))) {</w:t>
      </w:r>
    </w:p>
    <w:p w14:paraId="0FBD982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tx.lock();</w:t>
      </w:r>
    </w:p>
    <w:p w14:paraId="7782549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LaunchApplication(path)) {</w:t>
      </w:r>
    </w:p>
    <w:p w14:paraId="5DF4624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HWND hwndList = GetDlgItem(hwnd, ID_MAIN_LIST);</w:t>
      </w:r>
    </w:p>
    <w:p w14:paraId="036AF87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nt itemCount = SendMessage(hwndList, LVM_GETITEMCOUNT, 0, 0);</w:t>
      </w:r>
    </w:p>
    <w:p w14:paraId="39CAA95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2ECEA28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ITEM lvi;</w:t>
      </w:r>
    </w:p>
    <w:p w14:paraId="483EED6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i.mask = LVIF_TEXT;</w:t>
      </w:r>
    </w:p>
    <w:p w14:paraId="3126CE7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8CB14E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i.iItem = itemCount;</w:t>
      </w:r>
    </w:p>
    <w:p w14:paraId="61EDB6C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i.iSubItem = 0;</w:t>
      </w:r>
    </w:p>
    <w:p w14:paraId="778B1BA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i.pszText = path;</w:t>
      </w:r>
    </w:p>
    <w:p w14:paraId="2EB1E56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endMessage(hwndList, LVM_INSERTITEM, itemCount, (LPARAM)&amp;lvi);</w:t>
      </w:r>
    </w:p>
    <w:p w14:paraId="79BAC91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DC0FF9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i.iSubItem = 1;</w:t>
      </w:r>
    </w:p>
    <w:p w14:paraId="401A69D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td::wstring filename = GetFileName(path);</w:t>
      </w:r>
    </w:p>
    <w:p w14:paraId="505A83F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i.pszText = const_cast&lt;LPWSTR&gt;(filename.c_str());</w:t>
      </w:r>
    </w:p>
    <w:p w14:paraId="3B84888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endMessage(hwndList, LVM_SETITEMTEXT, itemCount, (LPARAM)&amp;lvi);</w:t>
      </w:r>
    </w:p>
    <w:p w14:paraId="66772E1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052FE9E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i.iSubItem = 2;</w:t>
      </w:r>
    </w:p>
    <w:p w14:paraId="1A2DB3B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td::wstring processIdStr = std::to_wstring(processInfos.back().dwProcessId);</w:t>
      </w:r>
    </w:p>
    <w:p w14:paraId="66552B8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i.pszText = const_cast&lt;LPWSTR&gt;(processIdStr.c_str());</w:t>
      </w:r>
    </w:p>
    <w:p w14:paraId="6C74D4E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endMessage(hwndList, LVM_SETITEMTEXT, itemCount, (LPARAM)&amp;lvi);</w:t>
      </w:r>
    </w:p>
    <w:p w14:paraId="5917A3F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7AFA07A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65058CF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se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{</w:t>
      </w:r>
    </w:p>
    <w:p w14:paraId="20FD587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Box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, 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"Не получилось запустить процесс :(", </w:t>
      </w:r>
    </w:p>
    <w:p w14:paraId="32378F5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"Что-то пошло не так", 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B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K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| 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B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CONWARNING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1881F83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D1BE4A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tx.unlock();</w:t>
      </w:r>
    </w:p>
    <w:p w14:paraId="42203EA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6A11426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332DFF5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0;</w:t>
      </w:r>
    </w:p>
    <w:p w14:paraId="06A9080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1DA64F4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ase MENU_ABOUT: {</w:t>
      </w:r>
    </w:p>
    <w:p w14:paraId="103B78D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SGBOXPARAMS msgbox = { 0 };</w:t>
      </w:r>
    </w:p>
    <w:p w14:paraId="549765C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sgbox.cbSize = sizeof(MSGBOXPARAMS);</w:t>
      </w:r>
    </w:p>
    <w:p w14:paraId="4F27B04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sgbox.hwndOwner = hwnd;</w:t>
      </w:r>
    </w:p>
    <w:p w14:paraId="40A23D6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sgbox.hInstance = appInstance;</w:t>
      </w:r>
    </w:p>
    <w:p w14:paraId="2B1984D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sgbox.lpszText = PROGRAM_DESCRIPTION;</w:t>
      </w:r>
    </w:p>
    <w:p w14:paraId="0D08D97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sgbox.lpszCaption = L"О программе";</w:t>
      </w:r>
    </w:p>
    <w:p w14:paraId="278C2D2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sgbox.dwStyle = MB_OK | MB_USERICON;</w:t>
      </w:r>
    </w:p>
    <w:p w14:paraId="47AE345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sgbox.lpszIcon = MAKEINTRESOURCE(MY_INFO_ICON);</w:t>
      </w:r>
    </w:p>
    <w:p w14:paraId="011A1C3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essageBoxIndirect(&amp;msgbox);</w:t>
      </w:r>
    </w:p>
    <w:p w14:paraId="61B9F99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//MessageBox(hwnd, PROGRAM_DESCRIPTION, L"О программе", MB_OK );</w:t>
      </w:r>
    </w:p>
    <w:p w14:paraId="36A9273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0;</w:t>
      </w:r>
    </w:p>
    <w:p w14:paraId="12525CF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7CC576D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3E6C699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break;</w:t>
      </w:r>
    </w:p>
    <w:p w14:paraId="601BF09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2AEAB5A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ase WM_SIZE: {</w:t>
      </w:r>
    </w:p>
    <w:p w14:paraId="0948138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2D22C51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HWND hwndList = GetDlgItem(hwnd, ID_MAIN_LIST);</w:t>
      </w:r>
    </w:p>
    <w:p w14:paraId="29EEE38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CT rc;</w:t>
      </w:r>
    </w:p>
    <w:p w14:paraId="4C9BC7C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GetClientRect(hwnd, &amp;rc);</w:t>
      </w:r>
    </w:p>
    <w:p w14:paraId="0F4AE77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oveWindow(hwndList, 0, 0, rc.right, rc.bottom, TRUE);</w:t>
      </w:r>
    </w:p>
    <w:p w14:paraId="479DB9F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8F3D90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nt totalWidth = rc.right;</w:t>
      </w:r>
    </w:p>
    <w:p w14:paraId="0DD9A00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double k[3] = { 0.5, 0.3, 0.2 };</w:t>
      </w:r>
    </w:p>
    <w:p w14:paraId="70DD3F7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nt newWidth[3]{};</w:t>
      </w:r>
    </w:p>
    <w:p w14:paraId="72D90CB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nt sum = 0;</w:t>
      </w:r>
    </w:p>
    <w:p w14:paraId="0BCA1A8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for (int i = 0; i &lt; 2; ++i) {</w:t>
      </w:r>
    </w:p>
    <w:p w14:paraId="6367A61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newWidth[i] = k[i] * totalWidth;</w:t>
      </w:r>
    </w:p>
    <w:p w14:paraId="1A5BE1C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um += newWidth[i];</w:t>
      </w:r>
    </w:p>
    <w:p w14:paraId="51F0665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0E928DB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newWidth[2] = totalWidth - sum;</w:t>
      </w:r>
    </w:p>
    <w:p w14:paraId="2753803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96ABCE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for (int i = 0; i &lt; 3; i++) {</w:t>
      </w:r>
    </w:p>
    <w:p w14:paraId="1EDE04F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istView_SetColumnWidth(hwndList, i, newWidth[i]);</w:t>
      </w:r>
    </w:p>
    <w:p w14:paraId="46708AA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6683571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0;</w:t>
      </w:r>
    </w:p>
    <w:p w14:paraId="57B02EC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1D00191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ase WM_GETMINMAXINFO: {</w:t>
      </w:r>
    </w:p>
    <w:p w14:paraId="27D0083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INMAXINFO* mmi = (MINMAXINFO*)lparam;</w:t>
      </w:r>
    </w:p>
    <w:p w14:paraId="72D7CC9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5BCFC56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mi-&gt;ptMinTrackSize.x = MIN_WIDTH;</w:t>
      </w:r>
    </w:p>
    <w:p w14:paraId="4CD585B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mi-&gt;ptMinTrackSize.y = MIN_HEIGHT;</w:t>
      </w:r>
    </w:p>
    <w:p w14:paraId="3676BFC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0;</w:t>
      </w:r>
    </w:p>
    <w:p w14:paraId="04A70A8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174BDED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ase WM_NOTIFY: {</w:t>
      </w:r>
    </w:p>
    <w:p w14:paraId="54AFE8D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witch (LOWORD(wparam)) {</w:t>
      </w:r>
    </w:p>
    <w:p w14:paraId="7B84760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ase ID_MAIN_LIST: {</w:t>
      </w:r>
    </w:p>
    <w:p w14:paraId="23B15A1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witch (((LPNMHDR)lparam)-&gt;code) {</w:t>
      </w:r>
    </w:p>
    <w:p w14:paraId="65D9F2F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ase LVN_ITEMACTIVATE: {</w:t>
      </w:r>
    </w:p>
    <w:p w14:paraId="754A693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2B4008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HWND hListView = GetDlgItem(hwnd, ID_MAIN_LIST);</w:t>
      </w:r>
    </w:p>
    <w:p w14:paraId="0E85443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nt index = ListView_GetNextItem(hListView, -1, LVNI_SELECTED);</w:t>
      </w:r>
    </w:p>
    <w:p w14:paraId="2997A20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930373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(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ndex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!= -1) {</w:t>
      </w:r>
    </w:p>
    <w:p w14:paraId="09C3342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  <w:t>// Если процесс уже завершен, то выведем сообщение об этом</w:t>
      </w:r>
    </w:p>
    <w:p w14:paraId="20B4FA6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DWORD exitCode;</w:t>
      </w:r>
    </w:p>
    <w:p w14:paraId="59F76F1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GetExitCodeProcess(processInfos[index].hProcess, &amp;exitCode)) {</w:t>
      </w:r>
    </w:p>
    <w:p w14:paraId="046E13F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exitCode != STILL_ACTIVE) {</w:t>
      </w:r>
    </w:p>
    <w:p w14:paraId="0DFF8959" w14:textId="77777777" w:rsidR="003C3BDF" w:rsidRPr="00005702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essageBox</w:t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, 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</w:t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"Процесс уже был завершен, подождите пока обновится диспетчер",</w:t>
      </w:r>
    </w:p>
    <w:p w14:paraId="1F44E6C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005702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"Терпения мой друг", MB_OK | MB_ICONINFORMATION);</w:t>
      </w:r>
    </w:p>
    <w:p w14:paraId="3156837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0;</w:t>
      </w:r>
    </w:p>
    <w:p w14:paraId="5EFF1D6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7C183E8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4923A4C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TerminateApplication(index)) {</w:t>
      </w:r>
    </w:p>
    <w:p w14:paraId="777510C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endMessage(hListView, LVM_DELETEITEM, index, 0);</w:t>
      </w:r>
    </w:p>
    <w:p w14:paraId="61117BC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}</w:t>
      </w:r>
    </w:p>
    <w:p w14:paraId="76C596D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else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{</w:t>
      </w:r>
    </w:p>
    <w:p w14:paraId="1537CBD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essageBox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(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hwnd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, 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"Не получилось завершить процесс :(", </w:t>
      </w:r>
    </w:p>
    <w:p w14:paraId="18947B2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L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"Что-то пошло не так", 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B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OK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| 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MB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_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ICONWARNING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);</w:t>
      </w:r>
    </w:p>
    <w:p w14:paraId="13467FC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2A00C7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210B2D0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0;</w:t>
      </w:r>
    </w:p>
    <w:p w14:paraId="44CAA8A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2DB3E87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69EA6EC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break;</w:t>
      </w:r>
    </w:p>
    <w:p w14:paraId="61A9B08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45E6D14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42F7C2F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35FFA20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break;</w:t>
      </w:r>
    </w:p>
    <w:p w14:paraId="2AF88D2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1C4C3FD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ase WM_CLOSE: {</w:t>
      </w:r>
    </w:p>
    <w:p w14:paraId="34396B0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!processInfos.empty()) {</w:t>
      </w:r>
    </w:p>
    <w:p w14:paraId="19CAC7A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nt result = MessageBox(hwnd, L"Закрыть приложение?", L"Подтверждение", MB_YESNO | MB_ICONQUESTION);</w:t>
      </w:r>
    </w:p>
    <w:p w14:paraId="135B082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result == IDNO) {</w:t>
      </w:r>
    </w:p>
    <w:p w14:paraId="26554F0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0;</w:t>
      </w:r>
    </w:p>
    <w:p w14:paraId="31C5D7F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0DFA4A4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5600B78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unning = false;</w:t>
      </w:r>
    </w:p>
    <w:p w14:paraId="748D63D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hecker.join();</w:t>
      </w:r>
    </w:p>
    <w:p w14:paraId="6F3B6ED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break;</w:t>
      </w:r>
    </w:p>
    <w:p w14:paraId="561727C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515D239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ase WM_DESTROY: {</w:t>
      </w:r>
    </w:p>
    <w:p w14:paraId="7D2BBAE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PostQuitMessage(0);</w:t>
      </w:r>
    </w:p>
    <w:p w14:paraId="11AD7E8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0;</w:t>
      </w:r>
    </w:p>
    <w:p w14:paraId="47DC598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6B62C73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47814D8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68888C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DefWindowProc(hwnd, msg, wparam, lparam);</w:t>
      </w:r>
    </w:p>
    <w:p w14:paraId="7EF394A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619BAA0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BD5DDA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6A4273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OOL OpenFileName(HINSTANCE hInstance, HWND hwnd, LPWSTR buffer, int sizeBuffer) {</w:t>
      </w:r>
    </w:p>
    <w:p w14:paraId="2281CFB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PENFILENAME ofn = {};</w:t>
      </w:r>
    </w:p>
    <w:p w14:paraId="690950D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56EB03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lStructSize = sizeof(ofn);</w:t>
      </w:r>
    </w:p>
    <w:p w14:paraId="226A96E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hwndOwner = hwnd;</w:t>
      </w:r>
    </w:p>
    <w:p w14:paraId="6E2BF7D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hInstance = hInstance;</w:t>
      </w:r>
    </w:p>
    <w:p w14:paraId="27D0618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lpstrFilter = L"Приложение (*.exe)\0*.exe\0\0";</w:t>
      </w:r>
    </w:p>
    <w:p w14:paraId="003A514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nFilterIndex = 1;</w:t>
      </w:r>
    </w:p>
    <w:p w14:paraId="584D1DC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lpstrCustomFilter = NULL;</w:t>
      </w:r>
    </w:p>
    <w:p w14:paraId="217D623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lpstrFile = buffer;</w:t>
      </w:r>
    </w:p>
    <w:p w14:paraId="622CF1C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lpstrFile[0] = '\0';</w:t>
      </w:r>
    </w:p>
    <w:p w14:paraId="7144426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nMaxFile = sizeBuffer;</w:t>
      </w:r>
    </w:p>
    <w:p w14:paraId="62B50EF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lpstrFileTitle = NULL;</w:t>
      </w:r>
    </w:p>
    <w:p w14:paraId="570CCD2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lpstrInitialDir = NULL;</w:t>
      </w:r>
    </w:p>
    <w:p w14:paraId="2127822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lpstrTitle = L"Выберите приложение";</w:t>
      </w:r>
    </w:p>
    <w:p w14:paraId="03B8C6F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ofn.Flags = OFN_PATHMUSTEXIST | OFN_FILEMUSTEXIST;</w:t>
      </w:r>
    </w:p>
    <w:p w14:paraId="62B6DA4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BE0FE7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GetOpenFileName(&amp;ofn);</w:t>
      </w:r>
    </w:p>
    <w:p w14:paraId="218EA37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7822320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2E6CF1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InitListView(HINSTANCE hInstance, HWND hwnd) {</w:t>
      </w:r>
    </w:p>
    <w:p w14:paraId="7BA2E82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HWND hwndList = CreateWindowEx(NULL, WC_LISTVIEW, L"",</w:t>
      </w:r>
    </w:p>
    <w:p w14:paraId="33B0778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S_CHILD | WS_VISIBLE | LVS_REPORT | LVS_SINGLESEL,</w:t>
      </w:r>
    </w:p>
    <w:p w14:paraId="13E771B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0, 0, MIN_WIDTH, MIN_HEIGHT,</w:t>
      </w:r>
    </w:p>
    <w:p w14:paraId="3101EE8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hwnd, (HMENU)ID_MAIN_LIST, hInstance, NULL);</w:t>
      </w:r>
    </w:p>
    <w:p w14:paraId="3229106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C672B5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endMessage(hwndList, LVM_SETEXTENDEDLISTVIEWSTYLE, 0,</w:t>
      </w:r>
    </w:p>
    <w:p w14:paraId="4CF58B7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S_EX_FULLROWSELECT | LVS_EX_TWOCLICKACTIVATE);</w:t>
      </w:r>
    </w:p>
    <w:p w14:paraId="02F4CB6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042CAAA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COLUMN lvc;</w:t>
      </w:r>
    </w:p>
    <w:p w14:paraId="409AA56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c.mask = LVCF_FMT | LVCF_WIDTH | LVCF_TEXT | LVCF_SUBITEM;</w:t>
      </w:r>
    </w:p>
    <w:p w14:paraId="07C832C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c.fmt = LVCFMT_CENTER;</w:t>
      </w:r>
    </w:p>
    <w:p w14:paraId="264FF89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4FFC67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 xml:space="preserve">lvc.cx = 150; </w:t>
      </w:r>
    </w:p>
    <w:p w14:paraId="436CA8E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c.pszText = const_cast&lt;LPWSTR&gt;(L"Путь к файлу");</w:t>
      </w:r>
    </w:p>
    <w:p w14:paraId="3A9792A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endMessage(hwndList, LVM_INSERTCOLUMN, 0, (LPARAM)&amp;lvc);</w:t>
      </w:r>
    </w:p>
    <w:p w14:paraId="63E3205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1B5C582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 xml:space="preserve">lvc.cx = 100; </w:t>
      </w:r>
    </w:p>
    <w:p w14:paraId="40AE08D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 xml:space="preserve">lvc.pszText = const_cast&lt;LPWSTR&gt;(L"Название программы"); </w:t>
      </w:r>
    </w:p>
    <w:p w14:paraId="6F95D69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endMessage(hwndList, LVM_INSERTCOLUMN, 1, (LPARAM)&amp;lvc);</w:t>
      </w:r>
    </w:p>
    <w:p w14:paraId="6255C7A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FD839A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ab/>
        <w:t xml:space="preserve">lvc.cx = 100; </w:t>
      </w:r>
    </w:p>
    <w:p w14:paraId="75280D5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lvc.pszText = const_cast&lt;LPWSTR&gt;(L"ID процесса");</w:t>
      </w:r>
    </w:p>
    <w:p w14:paraId="1C9578E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endMessage(hwndList, LVM_INSERTCOLUMN, 2, (LPARAM)&amp;lvc);</w:t>
      </w:r>
    </w:p>
    <w:p w14:paraId="2D4B56B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E49569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E8B784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6791458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OOL LaunchApplication(LPWSTR path) {</w:t>
      </w:r>
    </w:p>
    <w:p w14:paraId="4B2640A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TARTUPINFO si = {};</w:t>
      </w:r>
    </w:p>
    <w:p w14:paraId="158B78B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PROCESS_INFORMATION pi = {};</w:t>
      </w:r>
    </w:p>
    <w:p w14:paraId="22A234A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43CBE64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i.cb = sizeof(si);</w:t>
      </w:r>
    </w:p>
    <w:p w14:paraId="004D2CC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</w:p>
    <w:p w14:paraId="2BBC582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// Запускаем приложение</w:t>
      </w:r>
    </w:p>
    <w:p w14:paraId="738E223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BOOL ok = CreateProcess(</w:t>
      </w:r>
    </w:p>
    <w:p w14:paraId="2EC4592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path,   // путь к исполняемому файлу</w:t>
      </w:r>
    </w:p>
    <w:p w14:paraId="3D9BE7E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NULL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,           // командная строка</w:t>
      </w:r>
    </w:p>
    <w:p w14:paraId="211B98F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,           // процесс не наследует дескрипторы</w:t>
      </w:r>
    </w:p>
    <w:p w14:paraId="3AC87A6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,           // поток не наследует дескрипторы</w:t>
      </w:r>
    </w:p>
    <w:p w14:paraId="380D65A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FALSE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,          // не наследовать дескрипторы</w:t>
      </w:r>
    </w:p>
    <w:p w14:paraId="7501075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  <w:t>0,              // дополнительные флаги</w:t>
      </w:r>
    </w:p>
    <w:p w14:paraId="4383686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,</w:t>
      </w:r>
    </w:p>
    <w:p w14:paraId="234807B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NULL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,           // использовать текущую директорию</w:t>
      </w:r>
    </w:p>
    <w:p w14:paraId="1D5CACF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  <w:t>&amp;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i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>,            // информация о запуске</w:t>
      </w:r>
    </w:p>
    <w:p w14:paraId="0764E73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  <w:t>&amp;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pi</w:t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 xml:space="preserve">             // информация о процессе</w:t>
      </w:r>
    </w:p>
    <w:p w14:paraId="4505D349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);</w:t>
      </w:r>
    </w:p>
    <w:p w14:paraId="0B876FD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!ok) {</w:t>
      </w:r>
    </w:p>
    <w:p w14:paraId="65DB2AA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loseHandle(pi.hProcess);</w:t>
      </w:r>
    </w:p>
    <w:p w14:paraId="2401344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loseHandle(pi.hThread);</w:t>
      </w:r>
    </w:p>
    <w:p w14:paraId="5D400E5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7D730B6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else {</w:t>
      </w:r>
    </w:p>
    <w:p w14:paraId="418A3D0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processInfos.push_back(pi);</w:t>
      </w:r>
    </w:p>
    <w:p w14:paraId="6F54D74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aitForInputIdle(pi.hProcess, INFINITE);</w:t>
      </w:r>
    </w:p>
    <w:p w14:paraId="24D41B3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78258F4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ok;</w:t>
      </w:r>
    </w:p>
    <w:p w14:paraId="53F5B53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436AC1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075D544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383476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BOOL TerminateApplication(int index) {</w:t>
      </w:r>
    </w:p>
    <w:p w14:paraId="2E58038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tx.lock();</w:t>
      </w:r>
    </w:p>
    <w:p w14:paraId="018B3CB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PROCESS_INFORMATION pi = processInfos[index];</w:t>
      </w:r>
    </w:p>
    <w:p w14:paraId="55A4EB9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BOOL ok = TerminateProcess(pi.hProcess, 0);</w:t>
      </w:r>
    </w:p>
    <w:p w14:paraId="32EE885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loseHandle(pi.hProcess);</w:t>
      </w:r>
    </w:p>
    <w:p w14:paraId="03F0AB4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loseHandle(pi.hThread);</w:t>
      </w:r>
    </w:p>
    <w:p w14:paraId="42E67A9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processInfos.erase(processInfos.begin() + index);</w:t>
      </w:r>
    </w:p>
    <w:p w14:paraId="1EF9992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tx.unlock();</w:t>
      </w:r>
    </w:p>
    <w:p w14:paraId="6874F34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ok;</w:t>
      </w:r>
    </w:p>
    <w:p w14:paraId="69A719D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4A97BF9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A9D3C2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D195E2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void CheckProcesses(HWND hwnd) {</w:t>
      </w:r>
    </w:p>
    <w:p w14:paraId="113E3B5D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HWND hwndList = GetDlgItem(hwnd, ID_MAIN_LIST);</w:t>
      </w:r>
    </w:p>
    <w:p w14:paraId="1B782AE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while (running) {</w:t>
      </w:r>
    </w:p>
    <w:p w14:paraId="6C131B7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tx.lock();</w:t>
      </w:r>
    </w:p>
    <w:p w14:paraId="3411708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for (int i = 0; i &lt; processInfos.size(); ) {</w:t>
      </w:r>
    </w:p>
    <w:p w14:paraId="1C1601C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DWORD exitCode;</w:t>
      </w:r>
    </w:p>
    <w:p w14:paraId="134EB48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GetExitCodeProcess(processInfos[i].hProcess, &amp;exitCode)) {</w:t>
      </w:r>
    </w:p>
    <w:p w14:paraId="4D70E10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if (exitCode != STILL_ACTIVE) {</w:t>
      </w:r>
    </w:p>
    <w:p w14:paraId="7E75D402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loseHandle(processInfos[i].hProcess);</w:t>
      </w:r>
    </w:p>
    <w:p w14:paraId="0953445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loseHandle(processInfos[i].hThread);</w:t>
      </w:r>
    </w:p>
    <w:p w14:paraId="5A71A1E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processInfos.erase(processInfos.begin() + i);</w:t>
      </w:r>
    </w:p>
    <w:p w14:paraId="545E2FF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3C63881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endMessage(hwndList, LVM_DELETEITEM, i, 0);</w:t>
      </w:r>
    </w:p>
    <w:p w14:paraId="51681D37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lastRenderedPageBreak/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continue;</w:t>
      </w:r>
    </w:p>
    <w:p w14:paraId="2235986E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7D25787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218A880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++i;</w:t>
      </w:r>
    </w:p>
    <w:p w14:paraId="5A905911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6EB5BEAF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mtx.unlock();</w:t>
      </w:r>
    </w:p>
    <w:p w14:paraId="4D6133CA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</w: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 xml:space="preserve">std::this_thread::sleep_for(std::chrono::milliseconds(200)); </w:t>
      </w:r>
    </w:p>
    <w:p w14:paraId="250C9BB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}</w:t>
      </w:r>
    </w:p>
    <w:p w14:paraId="6FBF3C7B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p w14:paraId="16803BF0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50882666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12360A7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std::wstring GetFileName(LPWSTR filePath) {</w:t>
      </w:r>
    </w:p>
    <w:p w14:paraId="3E3B86C3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td::wstring path(filePath);</w:t>
      </w:r>
    </w:p>
    <w:p w14:paraId="0CADCE65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02D3AD38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size_t lastSlash = path.find_last_of(L"\\/");</w:t>
      </w:r>
    </w:p>
    <w:p w14:paraId="0DA8FD7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p w14:paraId="2711441C" w14:textId="77777777" w:rsidR="003C3BDF" w:rsidRPr="003C3BDF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ab/>
        <w:t>return path.substr(lastSlash + 1);</w:t>
      </w:r>
    </w:p>
    <w:p w14:paraId="62763D12" w14:textId="5C6EAA48" w:rsidR="00AF68C0" w:rsidRPr="009C75EC" w:rsidRDefault="003C3BDF" w:rsidP="003C3B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3C3BD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  <w:t>}</w:t>
      </w:r>
    </w:p>
    <w:sectPr w:rsidR="00AF68C0" w:rsidRPr="009C75EC" w:rsidSect="00B4019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F46AE" w14:textId="77777777" w:rsidR="00D04DF1" w:rsidRDefault="00D04DF1" w:rsidP="00B40191">
      <w:r>
        <w:separator/>
      </w:r>
    </w:p>
  </w:endnote>
  <w:endnote w:type="continuationSeparator" w:id="0">
    <w:p w14:paraId="5A47E70D" w14:textId="77777777" w:rsidR="00D04DF1" w:rsidRDefault="00D04DF1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F323E0" w:rsidRDefault="00F323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1A61" w14:textId="77777777" w:rsidR="00D04DF1" w:rsidRDefault="00D04DF1" w:rsidP="00B40191">
      <w:r>
        <w:separator/>
      </w:r>
    </w:p>
  </w:footnote>
  <w:footnote w:type="continuationSeparator" w:id="0">
    <w:p w14:paraId="601262C0" w14:textId="77777777" w:rsidR="00D04DF1" w:rsidRDefault="00D04DF1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5702"/>
    <w:rsid w:val="000655BC"/>
    <w:rsid w:val="00082BF6"/>
    <w:rsid w:val="0008484A"/>
    <w:rsid w:val="00123D48"/>
    <w:rsid w:val="001379A7"/>
    <w:rsid w:val="001421CE"/>
    <w:rsid w:val="001527C0"/>
    <w:rsid w:val="00181FCD"/>
    <w:rsid w:val="00213371"/>
    <w:rsid w:val="00252968"/>
    <w:rsid w:val="002650F4"/>
    <w:rsid w:val="002955D5"/>
    <w:rsid w:val="002A09E7"/>
    <w:rsid w:val="002D3172"/>
    <w:rsid w:val="002E1556"/>
    <w:rsid w:val="00361576"/>
    <w:rsid w:val="00373297"/>
    <w:rsid w:val="0037680E"/>
    <w:rsid w:val="00391123"/>
    <w:rsid w:val="003C3BDF"/>
    <w:rsid w:val="003C7C8A"/>
    <w:rsid w:val="003E3890"/>
    <w:rsid w:val="003E7BEE"/>
    <w:rsid w:val="004232E0"/>
    <w:rsid w:val="004D1B77"/>
    <w:rsid w:val="005143F8"/>
    <w:rsid w:val="005214AF"/>
    <w:rsid w:val="00524D52"/>
    <w:rsid w:val="00544CAB"/>
    <w:rsid w:val="00554811"/>
    <w:rsid w:val="005A09AB"/>
    <w:rsid w:val="005B14B9"/>
    <w:rsid w:val="005C26B3"/>
    <w:rsid w:val="005C6A97"/>
    <w:rsid w:val="005E040A"/>
    <w:rsid w:val="00624BC9"/>
    <w:rsid w:val="00627745"/>
    <w:rsid w:val="00645FDA"/>
    <w:rsid w:val="006613FC"/>
    <w:rsid w:val="00691EA1"/>
    <w:rsid w:val="006C6855"/>
    <w:rsid w:val="006E1EC5"/>
    <w:rsid w:val="006F5DEE"/>
    <w:rsid w:val="006F6BDD"/>
    <w:rsid w:val="00723CF1"/>
    <w:rsid w:val="00726DD5"/>
    <w:rsid w:val="007451A7"/>
    <w:rsid w:val="0075712A"/>
    <w:rsid w:val="00761AF5"/>
    <w:rsid w:val="00797AE8"/>
    <w:rsid w:val="007C3DFF"/>
    <w:rsid w:val="007D66A9"/>
    <w:rsid w:val="007F16A4"/>
    <w:rsid w:val="008060FB"/>
    <w:rsid w:val="0083674A"/>
    <w:rsid w:val="0084040B"/>
    <w:rsid w:val="00853EF0"/>
    <w:rsid w:val="008649BC"/>
    <w:rsid w:val="00867B4A"/>
    <w:rsid w:val="00877B82"/>
    <w:rsid w:val="00881F2B"/>
    <w:rsid w:val="008B103B"/>
    <w:rsid w:val="008B2622"/>
    <w:rsid w:val="008E7AC9"/>
    <w:rsid w:val="008F7828"/>
    <w:rsid w:val="00923A3F"/>
    <w:rsid w:val="00927A3D"/>
    <w:rsid w:val="009478D3"/>
    <w:rsid w:val="00951FB0"/>
    <w:rsid w:val="00954386"/>
    <w:rsid w:val="00975FA8"/>
    <w:rsid w:val="009778C9"/>
    <w:rsid w:val="009A1B47"/>
    <w:rsid w:val="009B592E"/>
    <w:rsid w:val="009C75EC"/>
    <w:rsid w:val="009E7694"/>
    <w:rsid w:val="009F61E2"/>
    <w:rsid w:val="00A070ED"/>
    <w:rsid w:val="00A36A16"/>
    <w:rsid w:val="00A52D47"/>
    <w:rsid w:val="00A5532C"/>
    <w:rsid w:val="00A56439"/>
    <w:rsid w:val="00A76FF2"/>
    <w:rsid w:val="00A82B1A"/>
    <w:rsid w:val="00A94187"/>
    <w:rsid w:val="00A94B6A"/>
    <w:rsid w:val="00AA0ED4"/>
    <w:rsid w:val="00AB2196"/>
    <w:rsid w:val="00AB30A2"/>
    <w:rsid w:val="00AB32E7"/>
    <w:rsid w:val="00AC46D3"/>
    <w:rsid w:val="00AD6F9C"/>
    <w:rsid w:val="00AF68C0"/>
    <w:rsid w:val="00B164A7"/>
    <w:rsid w:val="00B40191"/>
    <w:rsid w:val="00B57FDD"/>
    <w:rsid w:val="00B748D1"/>
    <w:rsid w:val="00B75EB8"/>
    <w:rsid w:val="00BA3A4B"/>
    <w:rsid w:val="00BC1FF0"/>
    <w:rsid w:val="00BC2E40"/>
    <w:rsid w:val="00BF5E25"/>
    <w:rsid w:val="00C06B55"/>
    <w:rsid w:val="00C3428E"/>
    <w:rsid w:val="00C5136C"/>
    <w:rsid w:val="00C627D7"/>
    <w:rsid w:val="00C800B1"/>
    <w:rsid w:val="00CA307A"/>
    <w:rsid w:val="00CE628C"/>
    <w:rsid w:val="00CF2552"/>
    <w:rsid w:val="00CF6C28"/>
    <w:rsid w:val="00D04DF1"/>
    <w:rsid w:val="00D61FC2"/>
    <w:rsid w:val="00D70D30"/>
    <w:rsid w:val="00D7232B"/>
    <w:rsid w:val="00D97D71"/>
    <w:rsid w:val="00E1245D"/>
    <w:rsid w:val="00E32A33"/>
    <w:rsid w:val="00E44BEB"/>
    <w:rsid w:val="00E7079A"/>
    <w:rsid w:val="00EA6380"/>
    <w:rsid w:val="00EC75CC"/>
    <w:rsid w:val="00F042B4"/>
    <w:rsid w:val="00F323E0"/>
    <w:rsid w:val="00F421D4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">
    <w:name w:val="Мой заголовок"/>
    <w:basedOn w:val="Title"/>
    <w:next w:val="Normal"/>
    <w:link w:val="a0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0">
    <w:name w:val="Мой заголовок Знак"/>
    <w:basedOn w:val="TitleChar"/>
    <w:link w:val="a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ListParagraph">
    <w:name w:val="List Paragraph"/>
    <w:basedOn w:val="Normal"/>
    <w:uiPriority w:val="34"/>
    <w:qFormat/>
    <w:rsid w:val="00923A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Hyperlink">
    <w:name w:val="Hyperlink"/>
    <w:basedOn w:val="DefaultParagraphFont"/>
    <w:uiPriority w:val="99"/>
    <w:unhideWhenUsed/>
    <w:rsid w:val="00B40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1">
    <w:name w:val="Мой подзаголовок"/>
    <w:basedOn w:val="Subtitle"/>
    <w:link w:val="a2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2">
    <w:name w:val="Мой подзаголовок Знак"/>
    <w:basedOn w:val="SubtitleChar"/>
    <w:link w:val="a1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DefaultParagraphFont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D1B7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7</Pages>
  <Words>2293</Words>
  <Characters>1307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Norvn</cp:lastModifiedBy>
  <cp:revision>50</cp:revision>
  <dcterms:created xsi:type="dcterms:W3CDTF">2024-09-16T12:10:00Z</dcterms:created>
  <dcterms:modified xsi:type="dcterms:W3CDTF">2024-10-23T14:40:00Z</dcterms:modified>
</cp:coreProperties>
</file>